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36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52"/>
        <w:gridCol w:w="3107"/>
        <w:gridCol w:w="3107"/>
      </w:tblGrid>
      <w:tr w:rsidR="00BB554F" w:rsidRPr="00BB554F" w14:paraId="24C115E7" w14:textId="77777777" w:rsidTr="009E48C9">
        <w:tc>
          <w:tcPr>
            <w:tcW w:w="3152" w:type="dxa"/>
          </w:tcPr>
          <w:p w14:paraId="0CDCBBCB" w14:textId="3CA4D8F1" w:rsidR="00BB554F" w:rsidRPr="00BB554F" w:rsidRDefault="008D3746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8</w:t>
            </w:r>
            <w:r w:rsidR="009E48C9">
              <w:rPr>
                <w:rFonts w:ascii="Times New Roman" w:hAnsi="Times New Roman"/>
                <w:sz w:val="28"/>
                <w:szCs w:val="28"/>
              </w:rPr>
              <w:t>» декабря 2021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2A9041A1" w:rsidR="00BB554F" w:rsidRPr="00BB554F" w:rsidRDefault="009E48C9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A31C73">
              <w:rPr>
                <w:rFonts w:ascii="Times New Roman" w:hAnsi="Times New Roman"/>
                <w:sz w:val="28"/>
                <w:szCs w:val="28"/>
              </w:rPr>
              <w:t>5/23</w:t>
            </w:r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6D78407B" w14:textId="08771C91" w:rsidR="00A521BE" w:rsidRPr="009E48C9" w:rsidRDefault="00856744" w:rsidP="00A521BE">
      <w:pPr>
        <w:pStyle w:val="aff5"/>
        <w:spacing w:before="0" w:after="0"/>
        <w:ind w:left="0" w:right="3825"/>
        <w:rPr>
          <w:sz w:val="28"/>
          <w:szCs w:val="28"/>
        </w:rPr>
      </w:pPr>
      <w:bookmarkStart w:id="0" w:name="_GoBack"/>
      <w:r w:rsidRPr="009E48C9">
        <w:rPr>
          <w:sz w:val="28"/>
          <w:szCs w:val="28"/>
        </w:rPr>
        <w:t>Об удостоверениях доверенных лиц, назначенных избирательными объединениями, кандидатами, в</w:t>
      </w:r>
      <w:r w:rsidR="007E219B">
        <w:rPr>
          <w:sz w:val="28"/>
          <w:szCs w:val="28"/>
        </w:rPr>
        <w:t>ыдаваемых в период избирательной кампании</w:t>
      </w:r>
      <w:r w:rsidRPr="009E48C9">
        <w:rPr>
          <w:sz w:val="28"/>
          <w:szCs w:val="28"/>
        </w:rPr>
        <w:t xml:space="preserve"> по </w:t>
      </w:r>
      <w:r w:rsidR="009E48C9" w:rsidRPr="009E48C9">
        <w:rPr>
          <w:sz w:val="28"/>
          <w:szCs w:val="28"/>
        </w:rPr>
        <w:t xml:space="preserve">досрочным </w:t>
      </w:r>
      <w:r w:rsidRPr="009E48C9">
        <w:rPr>
          <w:sz w:val="28"/>
          <w:szCs w:val="28"/>
        </w:rPr>
        <w:t xml:space="preserve">выборам </w:t>
      </w:r>
      <w:r w:rsidR="00A521BE" w:rsidRPr="009E48C9">
        <w:rPr>
          <w:sz w:val="28"/>
          <w:szCs w:val="28"/>
        </w:rPr>
        <w:t>главы Чкаловского сельского поселения Спасского муниципального района</w:t>
      </w:r>
      <w:r w:rsidR="009E48C9" w:rsidRPr="009E48C9">
        <w:rPr>
          <w:sz w:val="28"/>
          <w:szCs w:val="28"/>
        </w:rPr>
        <w:t xml:space="preserve"> и дополнительным выборам</w:t>
      </w:r>
      <w:r w:rsidR="00A521BE" w:rsidRPr="009E48C9">
        <w:rPr>
          <w:sz w:val="28"/>
          <w:szCs w:val="28"/>
        </w:rPr>
        <w:t xml:space="preserve"> депутатов муниципального </w:t>
      </w:r>
      <w:proofErr w:type="gramStart"/>
      <w:r w:rsidR="00A521BE" w:rsidRPr="009E48C9">
        <w:rPr>
          <w:sz w:val="28"/>
          <w:szCs w:val="28"/>
        </w:rPr>
        <w:t>комитета  Чкаловского</w:t>
      </w:r>
      <w:proofErr w:type="gramEnd"/>
      <w:r w:rsidR="00A521BE" w:rsidRPr="009E48C9">
        <w:rPr>
          <w:sz w:val="28"/>
          <w:szCs w:val="28"/>
        </w:rPr>
        <w:t xml:space="preserve"> сельского поселения Спасского муниципального района</w:t>
      </w:r>
      <w:r w:rsidR="00A521BE" w:rsidRPr="009E48C9">
        <w:rPr>
          <w:sz w:val="28"/>
          <w:szCs w:val="28"/>
          <w:lang w:eastAsia="en-US"/>
        </w:rPr>
        <w:t xml:space="preserve">, </w:t>
      </w:r>
      <w:r w:rsidR="00A521BE" w:rsidRPr="009E48C9">
        <w:rPr>
          <w:sz w:val="28"/>
          <w:szCs w:val="28"/>
        </w:rPr>
        <w:t xml:space="preserve">назначенных на </w:t>
      </w:r>
      <w:r w:rsidR="009E48C9" w:rsidRPr="009E48C9">
        <w:rPr>
          <w:sz w:val="28"/>
          <w:szCs w:val="28"/>
        </w:rPr>
        <w:t>27 февраля 2022</w:t>
      </w:r>
      <w:r w:rsidR="00A521BE" w:rsidRPr="009E48C9">
        <w:rPr>
          <w:sz w:val="28"/>
          <w:szCs w:val="28"/>
        </w:rPr>
        <w:t xml:space="preserve"> года</w:t>
      </w:r>
      <w:r w:rsidR="00A521BE" w:rsidRPr="009E48C9">
        <w:rPr>
          <w:color w:val="000000"/>
          <w:sz w:val="28"/>
          <w:szCs w:val="28"/>
        </w:rPr>
        <w:t>.</w:t>
      </w:r>
    </w:p>
    <w:bookmarkEnd w:id="0"/>
    <w:p w14:paraId="394E8E11" w14:textId="77777777" w:rsidR="00A521BE" w:rsidRPr="007D206C" w:rsidRDefault="00A521BE" w:rsidP="00A521BE">
      <w:pPr>
        <w:pStyle w:val="aff5"/>
        <w:spacing w:before="0" w:after="0" w:line="360" w:lineRule="auto"/>
        <w:ind w:firstLine="633"/>
      </w:pPr>
    </w:p>
    <w:p w14:paraId="41F2CD49" w14:textId="5FA574F1" w:rsidR="00CC24A9" w:rsidRPr="00CC24A9" w:rsidRDefault="00CC24A9" w:rsidP="00BB012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24A9">
        <w:rPr>
          <w:rFonts w:ascii="Times New Roman" w:hAnsi="Times New Roman"/>
          <w:sz w:val="28"/>
          <w:szCs w:val="28"/>
        </w:rPr>
        <w:t xml:space="preserve">В связи с назначением </w:t>
      </w:r>
      <w:r w:rsidRPr="00CC24A9">
        <w:rPr>
          <w:rFonts w:ascii="Times New Roman" w:eastAsia="SimSun" w:hAnsi="Times New Roman"/>
          <w:sz w:val="28"/>
          <w:szCs w:val="28"/>
        </w:rPr>
        <w:t>на</w:t>
      </w:r>
      <w:r w:rsidRPr="00CC24A9">
        <w:rPr>
          <w:rFonts w:ascii="Times New Roman" w:hAnsi="Times New Roman"/>
          <w:sz w:val="28"/>
          <w:szCs w:val="28"/>
        </w:rPr>
        <w:t xml:space="preserve"> </w:t>
      </w:r>
      <w:r w:rsidR="009E48C9">
        <w:rPr>
          <w:rFonts w:ascii="Times New Roman" w:hAnsi="Times New Roman"/>
          <w:sz w:val="28"/>
          <w:szCs w:val="28"/>
        </w:rPr>
        <w:t>27 февраля 2022</w:t>
      </w:r>
      <w:r w:rsidRPr="00CC24A9">
        <w:rPr>
          <w:rFonts w:ascii="Times New Roman" w:hAnsi="Times New Roman"/>
          <w:sz w:val="28"/>
          <w:szCs w:val="28"/>
        </w:rPr>
        <w:t xml:space="preserve"> </w:t>
      </w:r>
      <w:r w:rsidRPr="00CC24A9">
        <w:rPr>
          <w:rFonts w:ascii="Times New Roman" w:eastAsia="SimSun" w:hAnsi="Times New Roman"/>
          <w:sz w:val="28"/>
          <w:szCs w:val="28"/>
        </w:rPr>
        <w:t>года</w:t>
      </w:r>
      <w:r w:rsidRPr="00CC24A9">
        <w:rPr>
          <w:rFonts w:ascii="Times New Roman" w:hAnsi="Times New Roman"/>
          <w:sz w:val="28"/>
          <w:szCs w:val="28"/>
        </w:rPr>
        <w:t xml:space="preserve"> </w:t>
      </w:r>
      <w:r w:rsidR="009E48C9">
        <w:rPr>
          <w:rFonts w:ascii="Times New Roman" w:hAnsi="Times New Roman"/>
          <w:sz w:val="28"/>
          <w:szCs w:val="28"/>
        </w:rPr>
        <w:t xml:space="preserve">досрочных </w:t>
      </w:r>
      <w:r w:rsidRPr="00CC24A9">
        <w:rPr>
          <w:rFonts w:ascii="Times New Roman" w:hAnsi="Times New Roman"/>
          <w:sz w:val="28"/>
          <w:szCs w:val="28"/>
        </w:rPr>
        <w:t>выборов глав</w:t>
      </w:r>
      <w:r>
        <w:rPr>
          <w:rFonts w:ascii="Times New Roman" w:hAnsi="Times New Roman"/>
          <w:sz w:val="28"/>
          <w:szCs w:val="28"/>
        </w:rPr>
        <w:t>ы</w:t>
      </w:r>
      <w:r w:rsidRPr="00CC2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каловского сельского поселения Спасского муниципального района</w:t>
      </w:r>
      <w:r w:rsidR="009E48C9">
        <w:rPr>
          <w:rFonts w:ascii="Times New Roman" w:hAnsi="Times New Roman"/>
          <w:sz w:val="28"/>
          <w:szCs w:val="28"/>
        </w:rPr>
        <w:t xml:space="preserve"> и дополнительных 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4A9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CC24A9">
        <w:rPr>
          <w:rFonts w:ascii="Times New Roman" w:hAnsi="Times New Roman"/>
          <w:sz w:val="28"/>
          <w:szCs w:val="28"/>
        </w:rPr>
        <w:t>Спасского муниципального района</w:t>
      </w:r>
      <w:r w:rsidRPr="00CC24A9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, </w:t>
      </w:r>
      <w:r w:rsidR="009E48C9">
        <w:rPr>
          <w:rFonts w:ascii="Times New Roman" w:hAnsi="Times New Roman"/>
          <w:sz w:val="28"/>
          <w:szCs w:val="28"/>
        </w:rPr>
        <w:t>в</w:t>
      </w:r>
      <w:r w:rsidR="00BB0120" w:rsidRPr="00BB0120">
        <w:rPr>
          <w:rFonts w:ascii="Times New Roman" w:hAnsi="Times New Roman"/>
          <w:sz w:val="28"/>
          <w:szCs w:val="28"/>
        </w:rPr>
        <w:t xml:space="preserve"> соответствии с</w:t>
      </w:r>
      <w:r w:rsidR="00856744">
        <w:rPr>
          <w:rFonts w:ascii="Times New Roman" w:hAnsi="Times New Roman"/>
          <w:sz w:val="28"/>
          <w:szCs w:val="28"/>
        </w:rPr>
        <w:t>о статьей 54</w:t>
      </w:r>
      <w:r w:rsidR="00BB0120" w:rsidRPr="00BB0120">
        <w:rPr>
          <w:rFonts w:ascii="Times New Roman" w:hAnsi="Times New Roman"/>
          <w:sz w:val="28"/>
          <w:szCs w:val="28"/>
        </w:rPr>
        <w:t xml:space="preserve"> Избирательного кодекса Приморского </w:t>
      </w:r>
      <w:proofErr w:type="gramStart"/>
      <w:r w:rsidR="00BB0120" w:rsidRPr="00BB0120">
        <w:rPr>
          <w:rFonts w:ascii="Times New Roman" w:hAnsi="Times New Roman"/>
          <w:sz w:val="28"/>
          <w:szCs w:val="28"/>
        </w:rPr>
        <w:t>края,  избирательная</w:t>
      </w:r>
      <w:proofErr w:type="gramEnd"/>
      <w:r w:rsidR="00BB0120" w:rsidRPr="00BB0120">
        <w:rPr>
          <w:rFonts w:ascii="Times New Roman" w:hAnsi="Times New Roman"/>
          <w:sz w:val="28"/>
          <w:szCs w:val="28"/>
        </w:rPr>
        <w:t xml:space="preserve"> комиссия </w:t>
      </w:r>
      <w:r w:rsidR="00BB0120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="00BB0120" w:rsidRPr="00BB0120">
        <w:rPr>
          <w:rFonts w:ascii="Times New Roman" w:hAnsi="Times New Roman"/>
          <w:sz w:val="28"/>
          <w:szCs w:val="28"/>
        </w:rPr>
        <w:t>Спасского</w:t>
      </w:r>
      <w:r w:rsidR="00BB0120">
        <w:rPr>
          <w:rFonts w:ascii="Times New Roman" w:hAnsi="Times New Roman"/>
          <w:sz w:val="28"/>
          <w:szCs w:val="28"/>
        </w:rPr>
        <w:t xml:space="preserve"> муниципального</w:t>
      </w:r>
      <w:r w:rsidR="00BB0120" w:rsidRPr="00BB0120">
        <w:rPr>
          <w:rFonts w:ascii="Times New Roman" w:hAnsi="Times New Roman"/>
          <w:sz w:val="28"/>
          <w:szCs w:val="28"/>
        </w:rPr>
        <w:t xml:space="preserve"> района</w:t>
      </w:r>
      <w:r w:rsidR="00BB0120">
        <w:rPr>
          <w:rFonts w:ascii="Times New Roman" w:hAnsi="Times New Roman"/>
          <w:sz w:val="28"/>
          <w:szCs w:val="28"/>
        </w:rPr>
        <w:t>,</w:t>
      </w:r>
    </w:p>
    <w:p w14:paraId="61D5F70D" w14:textId="3E535A46" w:rsidR="00BB554F" w:rsidRDefault="00BB554F" w:rsidP="00A521BE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  <w:r w:rsidRPr="00BB554F">
        <w:rPr>
          <w:sz w:val="28"/>
          <w:szCs w:val="28"/>
        </w:rPr>
        <w:t>РЕШИЛА:</w:t>
      </w:r>
    </w:p>
    <w:p w14:paraId="1EBAFFC1" w14:textId="77777777" w:rsidR="00A521BE" w:rsidRPr="00856744" w:rsidRDefault="00A521BE" w:rsidP="00856744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</w:p>
    <w:p w14:paraId="7C8E0882" w14:textId="3C0909F2" w:rsidR="00412A63" w:rsidRPr="00335D48" w:rsidRDefault="00856744" w:rsidP="00335D48">
      <w:pPr>
        <w:pStyle w:val="a3"/>
        <w:numPr>
          <w:ilvl w:val="0"/>
          <w:numId w:val="19"/>
        </w:numPr>
        <w:tabs>
          <w:tab w:val="left" w:pos="709"/>
        </w:tabs>
        <w:spacing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335D48">
        <w:rPr>
          <w:rFonts w:ascii="Times New Roman" w:hAnsi="Times New Roman"/>
          <w:sz w:val="28"/>
          <w:szCs w:val="28"/>
        </w:rPr>
        <w:t xml:space="preserve">Утвердить Форму и описание удостоверения доверенного лица, назначенного избирательным объединением, выдвинувшим кандидата на главу Чкаловского сельского поселения Спасского муниципального района, на </w:t>
      </w:r>
      <w:r w:rsidR="009E48C9" w:rsidRPr="00335D48">
        <w:rPr>
          <w:rFonts w:ascii="Times New Roman" w:hAnsi="Times New Roman"/>
          <w:sz w:val="28"/>
          <w:szCs w:val="28"/>
        </w:rPr>
        <w:t xml:space="preserve">досрочных </w:t>
      </w:r>
      <w:r w:rsidRPr="00335D48">
        <w:rPr>
          <w:rFonts w:ascii="Times New Roman" w:hAnsi="Times New Roman"/>
          <w:sz w:val="28"/>
          <w:szCs w:val="28"/>
        </w:rPr>
        <w:t xml:space="preserve">выборах, назначенных на </w:t>
      </w:r>
      <w:r w:rsidR="009E48C9" w:rsidRPr="00335D48">
        <w:rPr>
          <w:rFonts w:ascii="Times New Roman" w:hAnsi="Times New Roman"/>
          <w:sz w:val="28"/>
          <w:szCs w:val="28"/>
        </w:rPr>
        <w:t>27 февраля 2022</w:t>
      </w:r>
      <w:r w:rsidRPr="00335D48">
        <w:rPr>
          <w:rFonts w:ascii="Times New Roman" w:hAnsi="Times New Roman"/>
          <w:sz w:val="28"/>
          <w:szCs w:val="28"/>
        </w:rPr>
        <w:t> года (Приложение № 1).</w:t>
      </w:r>
    </w:p>
    <w:p w14:paraId="7960FCC2" w14:textId="3C77F070" w:rsidR="009E48C9" w:rsidRPr="00335D48" w:rsidRDefault="00856744" w:rsidP="00335D48">
      <w:pPr>
        <w:pStyle w:val="a3"/>
        <w:numPr>
          <w:ilvl w:val="0"/>
          <w:numId w:val="19"/>
        </w:numPr>
        <w:tabs>
          <w:tab w:val="left" w:pos="709"/>
        </w:tabs>
        <w:spacing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335D48">
        <w:rPr>
          <w:rFonts w:ascii="Times New Roman" w:hAnsi="Times New Roman"/>
          <w:sz w:val="28"/>
          <w:szCs w:val="28"/>
        </w:rPr>
        <w:t xml:space="preserve">Утвердить Форму и описание удостоверения доверенного лица, назначенного кандидатом на главу Чкаловского сельского поселения </w:t>
      </w:r>
      <w:r w:rsidRPr="00335D48">
        <w:rPr>
          <w:rFonts w:ascii="Times New Roman" w:hAnsi="Times New Roman"/>
          <w:sz w:val="28"/>
          <w:szCs w:val="28"/>
        </w:rPr>
        <w:lastRenderedPageBreak/>
        <w:t xml:space="preserve">Спасского муниципального района, </w:t>
      </w:r>
      <w:proofErr w:type="gramStart"/>
      <w:r w:rsidRPr="00335D48">
        <w:rPr>
          <w:rFonts w:ascii="Times New Roman" w:hAnsi="Times New Roman"/>
          <w:sz w:val="28"/>
          <w:szCs w:val="28"/>
        </w:rPr>
        <w:t xml:space="preserve">на </w:t>
      </w:r>
      <w:r w:rsidR="009E48C9" w:rsidRPr="00335D48">
        <w:rPr>
          <w:rFonts w:ascii="Times New Roman" w:hAnsi="Times New Roman"/>
          <w:sz w:val="28"/>
          <w:szCs w:val="28"/>
        </w:rPr>
        <w:t xml:space="preserve">досрочных </w:t>
      </w:r>
      <w:r w:rsidRPr="00335D48">
        <w:rPr>
          <w:rFonts w:ascii="Times New Roman" w:hAnsi="Times New Roman"/>
          <w:sz w:val="28"/>
          <w:szCs w:val="28"/>
        </w:rPr>
        <w:t>выборах</w:t>
      </w:r>
      <w:proofErr w:type="gramEnd"/>
      <w:r w:rsidRPr="00335D48">
        <w:rPr>
          <w:rFonts w:ascii="Times New Roman" w:hAnsi="Times New Roman"/>
          <w:sz w:val="28"/>
          <w:szCs w:val="28"/>
        </w:rPr>
        <w:t xml:space="preserve"> назначенных на </w:t>
      </w:r>
      <w:r w:rsidR="009E48C9" w:rsidRPr="00335D48">
        <w:rPr>
          <w:rFonts w:ascii="Times New Roman" w:hAnsi="Times New Roman"/>
          <w:sz w:val="28"/>
          <w:szCs w:val="28"/>
        </w:rPr>
        <w:t>27 февраля 2022</w:t>
      </w:r>
      <w:r w:rsidRPr="00335D48">
        <w:rPr>
          <w:rFonts w:ascii="Times New Roman" w:hAnsi="Times New Roman"/>
          <w:sz w:val="28"/>
          <w:szCs w:val="28"/>
        </w:rPr>
        <w:t> года (Приложение № 2).</w:t>
      </w:r>
    </w:p>
    <w:p w14:paraId="64C10580" w14:textId="2B612BBD" w:rsidR="00412A63" w:rsidRPr="00335D48" w:rsidRDefault="00856744" w:rsidP="00335D48">
      <w:pPr>
        <w:pStyle w:val="a3"/>
        <w:numPr>
          <w:ilvl w:val="0"/>
          <w:numId w:val="19"/>
        </w:numPr>
        <w:tabs>
          <w:tab w:val="left" w:pos="709"/>
        </w:tabs>
        <w:spacing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335D48">
        <w:rPr>
          <w:rFonts w:ascii="Times New Roman" w:hAnsi="Times New Roman"/>
          <w:sz w:val="28"/>
          <w:szCs w:val="28"/>
        </w:rPr>
        <w:t xml:space="preserve">Утвердить Форму и описание удостоверения доверенного лица, назначенного избирательным объединением, выдвинувшим кандидата в депутаты муниципального комитета Чкаловского сельского поселения Спасского муниципального района, </w:t>
      </w:r>
      <w:proofErr w:type="gramStart"/>
      <w:r w:rsidRPr="00335D48">
        <w:rPr>
          <w:rFonts w:ascii="Times New Roman" w:hAnsi="Times New Roman"/>
          <w:sz w:val="28"/>
          <w:szCs w:val="28"/>
        </w:rPr>
        <w:t xml:space="preserve">на </w:t>
      </w:r>
      <w:r w:rsidR="009E48C9" w:rsidRPr="00335D48">
        <w:rPr>
          <w:rFonts w:ascii="Times New Roman" w:hAnsi="Times New Roman"/>
          <w:sz w:val="28"/>
          <w:szCs w:val="28"/>
        </w:rPr>
        <w:t xml:space="preserve">дополнительных </w:t>
      </w:r>
      <w:r w:rsidRPr="00335D48">
        <w:rPr>
          <w:rFonts w:ascii="Times New Roman" w:hAnsi="Times New Roman"/>
          <w:sz w:val="28"/>
          <w:szCs w:val="28"/>
        </w:rPr>
        <w:t>выборах</w:t>
      </w:r>
      <w:proofErr w:type="gramEnd"/>
      <w:r w:rsidRPr="00335D48">
        <w:rPr>
          <w:rFonts w:ascii="Times New Roman" w:hAnsi="Times New Roman"/>
          <w:sz w:val="28"/>
          <w:szCs w:val="28"/>
        </w:rPr>
        <w:t xml:space="preserve"> назначенных на </w:t>
      </w:r>
      <w:r w:rsidR="009E48C9" w:rsidRPr="00335D48">
        <w:rPr>
          <w:rFonts w:ascii="Times New Roman" w:hAnsi="Times New Roman"/>
          <w:sz w:val="28"/>
          <w:szCs w:val="28"/>
        </w:rPr>
        <w:t>27 февраля 2022</w:t>
      </w:r>
      <w:r w:rsidRPr="00335D48">
        <w:rPr>
          <w:rFonts w:ascii="Times New Roman" w:hAnsi="Times New Roman"/>
          <w:sz w:val="28"/>
          <w:szCs w:val="28"/>
        </w:rPr>
        <w:t xml:space="preserve"> года (Приложение № 3).</w:t>
      </w:r>
    </w:p>
    <w:p w14:paraId="79805BFC" w14:textId="72F3B213" w:rsidR="00BB0120" w:rsidRPr="00335D48" w:rsidRDefault="00856744" w:rsidP="00335D48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66"/>
        <w:jc w:val="both"/>
        <w:rPr>
          <w:sz w:val="28"/>
          <w:szCs w:val="28"/>
        </w:rPr>
      </w:pPr>
      <w:r w:rsidRPr="00335D48">
        <w:rPr>
          <w:rFonts w:ascii="Times New Roman" w:hAnsi="Times New Roman"/>
          <w:sz w:val="28"/>
          <w:szCs w:val="28"/>
        </w:rPr>
        <w:t xml:space="preserve">Утвердить Форму и описание удостоверения доверенного лица, назначенного кандидатом в депутаты муниципального комитета Чкаловского сельского поселения Спасского муниципального района, </w:t>
      </w:r>
      <w:proofErr w:type="gramStart"/>
      <w:r w:rsidRPr="00335D48">
        <w:rPr>
          <w:rFonts w:ascii="Times New Roman" w:hAnsi="Times New Roman"/>
          <w:sz w:val="28"/>
          <w:szCs w:val="28"/>
        </w:rPr>
        <w:t>на</w:t>
      </w:r>
      <w:r w:rsidR="009E48C9" w:rsidRPr="00335D48">
        <w:rPr>
          <w:rFonts w:ascii="Times New Roman" w:hAnsi="Times New Roman"/>
          <w:sz w:val="28"/>
          <w:szCs w:val="28"/>
        </w:rPr>
        <w:t xml:space="preserve"> дополнительных</w:t>
      </w:r>
      <w:r w:rsidRPr="00335D48">
        <w:rPr>
          <w:rFonts w:ascii="Times New Roman" w:hAnsi="Times New Roman"/>
          <w:sz w:val="28"/>
          <w:szCs w:val="28"/>
        </w:rPr>
        <w:t xml:space="preserve"> выборах</w:t>
      </w:r>
      <w:proofErr w:type="gramEnd"/>
      <w:r w:rsidRPr="00335D48">
        <w:rPr>
          <w:rFonts w:ascii="Times New Roman" w:hAnsi="Times New Roman"/>
          <w:sz w:val="28"/>
          <w:szCs w:val="28"/>
        </w:rPr>
        <w:t xml:space="preserve"> назначенных на </w:t>
      </w:r>
      <w:r w:rsidR="009E48C9" w:rsidRPr="00335D48">
        <w:rPr>
          <w:rFonts w:ascii="Times New Roman" w:hAnsi="Times New Roman"/>
          <w:sz w:val="28"/>
          <w:szCs w:val="28"/>
        </w:rPr>
        <w:t>27 февраля 2022</w:t>
      </w:r>
      <w:r w:rsidRPr="00335D48">
        <w:rPr>
          <w:rFonts w:ascii="Times New Roman" w:hAnsi="Times New Roman"/>
          <w:sz w:val="28"/>
          <w:szCs w:val="28"/>
        </w:rPr>
        <w:t xml:space="preserve"> года (Приложение № 4).</w:t>
      </w:r>
    </w:p>
    <w:p w14:paraId="51767361" w14:textId="77777777" w:rsidR="00335D48" w:rsidRDefault="00335D48" w:rsidP="00335D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483534A4" w14:textId="3FBAE167" w:rsidR="00335D48" w:rsidRDefault="00335D48" w:rsidP="00335D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3C3160B4" w14:textId="77777777" w:rsidR="00335D48" w:rsidRDefault="00335D48" w:rsidP="00335D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4D57AD29" w14:textId="77777777" w:rsidR="00335D48" w:rsidRDefault="00335D48" w:rsidP="00335D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379ADA95" w14:textId="77777777" w:rsidR="00335D48" w:rsidRDefault="00335D48" w:rsidP="00335D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4AC0540E" w14:textId="77777777" w:rsidR="00335D48" w:rsidRDefault="00335D48" w:rsidP="00335D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60593CC6" w14:textId="5A7D6579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7AAC23A" w14:textId="0CE9FACC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74721C7" w14:textId="4EE79593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56210C8" w14:textId="3E2A7D1B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F0E5457" w14:textId="63C67E25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36"/>
        <w:gridCol w:w="236"/>
        <w:gridCol w:w="9275"/>
      </w:tblGrid>
      <w:tr w:rsidR="00412A63" w:rsidRPr="00412A63" w14:paraId="07076224" w14:textId="77777777" w:rsidTr="00412A63">
        <w:tc>
          <w:tcPr>
            <w:tcW w:w="236" w:type="dxa"/>
          </w:tcPr>
          <w:p w14:paraId="6EB84867" w14:textId="77777777" w:rsidR="00412A63" w:rsidRPr="00412A63" w:rsidRDefault="00412A63" w:rsidP="00E87B0F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2EBE86C3" w14:textId="77777777" w:rsidR="00412A63" w:rsidRPr="00412A63" w:rsidRDefault="00412A63" w:rsidP="00E87B0F">
            <w:pPr>
              <w:rPr>
                <w:rFonts w:ascii="Times New Roman" w:hAnsi="Times New Roman"/>
              </w:rPr>
            </w:pPr>
          </w:p>
        </w:tc>
        <w:tc>
          <w:tcPr>
            <w:tcW w:w="9275" w:type="dxa"/>
            <w:hideMark/>
          </w:tcPr>
          <w:tbl>
            <w:tblPr>
              <w:tblW w:w="9198" w:type="dxa"/>
              <w:tblLayout w:type="fixed"/>
              <w:tblLook w:val="00A0" w:firstRow="1" w:lastRow="0" w:firstColumn="1" w:lastColumn="0" w:noHBand="0" w:noVBand="0"/>
            </w:tblPr>
            <w:tblGrid>
              <w:gridCol w:w="3190"/>
              <w:gridCol w:w="2730"/>
              <w:gridCol w:w="3278"/>
            </w:tblGrid>
            <w:tr w:rsidR="00412A63" w:rsidRPr="00412A63" w14:paraId="56648D97" w14:textId="77777777" w:rsidTr="00412A63">
              <w:tc>
                <w:tcPr>
                  <w:tcW w:w="3190" w:type="dxa"/>
                </w:tcPr>
                <w:p w14:paraId="5E44BDAE" w14:textId="77777777" w:rsidR="00412A63" w:rsidRPr="00412A63" w:rsidRDefault="00412A63" w:rsidP="00E87B0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0" w:type="dxa"/>
                </w:tcPr>
                <w:p w14:paraId="0E2DAA0F" w14:textId="77777777" w:rsidR="00412A63" w:rsidRPr="00412A63" w:rsidRDefault="00412A63" w:rsidP="00E87B0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78" w:type="dxa"/>
                  <w:hideMark/>
                </w:tcPr>
                <w:p w14:paraId="08E1BFDE" w14:textId="77777777" w:rsidR="00412A63" w:rsidRP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2A63">
                    <w:rPr>
                      <w:rFonts w:ascii="Times New Roman" w:hAnsi="Times New Roman"/>
                      <w:sz w:val="20"/>
                      <w:szCs w:val="20"/>
                    </w:rPr>
                    <w:t>Приложение № 1</w:t>
                  </w:r>
                </w:p>
                <w:p w14:paraId="7399F7FD" w14:textId="773B59CF" w:rsidR="00412A63" w:rsidRPr="00412A63" w:rsidRDefault="00412A63" w:rsidP="00412A6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2A63">
                    <w:rPr>
                      <w:rFonts w:ascii="Times New Roman" w:hAnsi="Times New Roman"/>
                      <w:sz w:val="20"/>
                      <w:szCs w:val="20"/>
                    </w:rPr>
                    <w:t>к решению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12A63">
                    <w:rPr>
                      <w:rFonts w:ascii="Times New Roman" w:hAnsi="Times New Roman"/>
                      <w:sz w:val="20"/>
                      <w:szCs w:val="20"/>
                    </w:rPr>
                    <w:t xml:space="preserve">избирательной комисс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Чкаловского сельского поселения </w:t>
                  </w:r>
                  <w:r w:rsidRPr="00412A63">
                    <w:rPr>
                      <w:rFonts w:ascii="Times New Roman" w:hAnsi="Times New Roman"/>
                      <w:sz w:val="20"/>
                      <w:szCs w:val="20"/>
                    </w:rPr>
                    <w:t xml:space="preserve">Спасског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го </w:t>
                  </w:r>
                  <w:r w:rsidRPr="00412A63">
                    <w:rPr>
                      <w:rFonts w:ascii="Times New Roman" w:hAnsi="Times New Roman"/>
                      <w:sz w:val="20"/>
                      <w:szCs w:val="20"/>
                    </w:rPr>
                    <w:t>района</w:t>
                  </w:r>
                </w:p>
                <w:p w14:paraId="74CBA9D4" w14:textId="0A6D17F0" w:rsidR="00412A63" w:rsidRPr="00412A63" w:rsidRDefault="00412A63" w:rsidP="00E87B0F">
                  <w:pPr>
                    <w:jc w:val="both"/>
                    <w:rPr>
                      <w:rFonts w:ascii="Times New Roman" w:hAnsi="Times New Roman"/>
                    </w:rPr>
                  </w:pPr>
                  <w:r w:rsidRPr="00412A63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</w:t>
                  </w:r>
                  <w:r w:rsidR="002B3229">
                    <w:rPr>
                      <w:rFonts w:ascii="Times New Roman" w:hAnsi="Times New Roman"/>
                      <w:sz w:val="20"/>
                      <w:szCs w:val="20"/>
                    </w:rPr>
                    <w:t>28.12.2021</w:t>
                  </w:r>
                  <w:r w:rsidRPr="00412A63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 № </w:t>
                  </w:r>
                  <w:r w:rsidR="002B3229">
                    <w:rPr>
                      <w:rFonts w:ascii="Times New Roman" w:hAnsi="Times New Roman"/>
                      <w:sz w:val="20"/>
                      <w:szCs w:val="20"/>
                    </w:rPr>
                    <w:t>5/2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14:paraId="443F3336" w14:textId="77777777" w:rsidR="00412A63" w:rsidRPr="00412A63" w:rsidRDefault="00412A63" w:rsidP="00E87B0F">
                  <w:pPr>
                    <w:rPr>
                      <w:rFonts w:ascii="Times New Roman" w:hAnsi="Times New Roman"/>
                    </w:rPr>
                  </w:pPr>
                </w:p>
                <w:p w14:paraId="479C6892" w14:textId="77777777" w:rsidR="00412A63" w:rsidRPr="00412A63" w:rsidRDefault="00412A63" w:rsidP="00E87B0F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A98D0EA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2A63">
              <w:rPr>
                <w:rFonts w:ascii="Times New Roman" w:hAnsi="Times New Roman"/>
                <w:b/>
                <w:sz w:val="26"/>
                <w:szCs w:val="26"/>
              </w:rPr>
              <w:t xml:space="preserve">Форма удостоверения </w:t>
            </w:r>
          </w:p>
          <w:p w14:paraId="039392E7" w14:textId="04566E2D" w:rsidR="00412A63" w:rsidRPr="00412A63" w:rsidRDefault="00412A63" w:rsidP="00E87B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2A63">
              <w:rPr>
                <w:rFonts w:ascii="Times New Roman" w:hAnsi="Times New Roman"/>
                <w:b/>
                <w:sz w:val="26"/>
                <w:szCs w:val="26"/>
              </w:rPr>
              <w:t xml:space="preserve">доверенного лица, назначенного избирательным объединением, выдвинувшим кандидата на глав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Чкаловского</w:t>
            </w:r>
          </w:p>
          <w:p w14:paraId="4F775EFD" w14:textId="5E182BE2" w:rsidR="00412A63" w:rsidRPr="00412A63" w:rsidRDefault="00412A63" w:rsidP="00E87B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2A63">
              <w:rPr>
                <w:rFonts w:ascii="Times New Roman" w:hAnsi="Times New Roman"/>
                <w:b/>
                <w:sz w:val="26"/>
                <w:szCs w:val="26"/>
              </w:rPr>
              <w:t xml:space="preserve"> сельс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Pr="00412A63">
              <w:rPr>
                <w:rFonts w:ascii="Times New Roman" w:hAnsi="Times New Roman"/>
                <w:b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412A63">
              <w:rPr>
                <w:rFonts w:ascii="Times New Roman" w:hAnsi="Times New Roman"/>
                <w:b/>
                <w:sz w:val="26"/>
                <w:szCs w:val="26"/>
              </w:rPr>
              <w:t xml:space="preserve"> Спасского муниципального района</w:t>
            </w:r>
          </w:p>
          <w:p w14:paraId="3183FD28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5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3517"/>
              <w:gridCol w:w="1843"/>
            </w:tblGrid>
            <w:tr w:rsidR="00412A63" w:rsidRPr="00412A63" w14:paraId="7CCC55AF" w14:textId="77777777" w:rsidTr="00E87B0F">
              <w:trPr>
                <w:trHeight w:val="797"/>
              </w:trPr>
              <w:tc>
                <w:tcPr>
                  <w:tcW w:w="83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F93BAEE" w14:textId="4529463F" w:rsidR="00412A63" w:rsidRPr="00412A63" w:rsidRDefault="009E48C9" w:rsidP="00E87B0F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осрочные в</w:t>
                  </w:r>
                  <w:r w:rsidR="00412A63" w:rsidRPr="00412A63">
                    <w:rPr>
                      <w:rFonts w:ascii="Times New Roman" w:hAnsi="Times New Roman" w:cs="Times New Roman"/>
                      <w:b/>
                    </w:rPr>
                    <w:t xml:space="preserve">ыборы </w:t>
                  </w:r>
                  <w:r w:rsidR="00412A63" w:rsidRPr="00412A63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главы </w:t>
                  </w:r>
                  <w:r w:rsidR="00412A63">
                    <w:rPr>
                      <w:rFonts w:ascii="Times New Roman" w:hAnsi="Times New Roman" w:cs="Times New Roman"/>
                      <w:b/>
                      <w:szCs w:val="24"/>
                    </w:rPr>
                    <w:t>Чкаловского</w:t>
                  </w:r>
                  <w:r w:rsidR="00412A63" w:rsidRPr="00412A63">
                    <w:rPr>
                      <w:rFonts w:ascii="Times New Roman" w:hAnsi="Times New Roman" w:cs="Times New Roman"/>
                      <w:b/>
                    </w:rPr>
                    <w:t xml:space="preserve"> сельского поселения</w:t>
                  </w:r>
                </w:p>
                <w:p w14:paraId="5176F64E" w14:textId="77777777" w:rsidR="00412A63" w:rsidRPr="00412A63" w:rsidRDefault="00412A63" w:rsidP="00E87B0F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12A63">
                    <w:rPr>
                      <w:rFonts w:ascii="Times New Roman" w:hAnsi="Times New Roman" w:cs="Times New Roman"/>
                      <w:b/>
                    </w:rPr>
                    <w:t>Спасского муниципального района</w:t>
                  </w:r>
                </w:p>
                <w:p w14:paraId="5BD3F0DE" w14:textId="6689445C" w:rsidR="00412A63" w:rsidRPr="00412A63" w:rsidRDefault="009E48C9" w:rsidP="00E87B0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7 февраля 2022</w:t>
                  </w:r>
                  <w:r w:rsidR="00412A63" w:rsidRPr="00412A63">
                    <w:rPr>
                      <w:rFonts w:ascii="Times New Roman" w:hAnsi="Times New Roman"/>
                      <w:b/>
                    </w:rPr>
                    <w:t xml:space="preserve"> года</w:t>
                  </w:r>
                </w:p>
                <w:p w14:paraId="6CCC4904" w14:textId="77777777" w:rsidR="00412A63" w:rsidRPr="00412A63" w:rsidRDefault="00412A63" w:rsidP="00E87B0F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741A0C85" w14:textId="77777777" w:rsidR="00412A63" w:rsidRPr="00412A63" w:rsidRDefault="00412A63" w:rsidP="00E87B0F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12A63">
                    <w:rPr>
                      <w:rFonts w:ascii="Times New Roman" w:hAnsi="Times New Roman" w:cs="Times New Roman"/>
                      <w:b/>
                    </w:rPr>
                    <w:t>УДОСТОВЕРЕНИЕ № ___</w:t>
                  </w:r>
                </w:p>
                <w:p w14:paraId="265F4414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2FC36D30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412A63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77408D92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412A63">
                    <w:rPr>
                      <w:rFonts w:ascii="Times New Roman" w:hAnsi="Times New Roman"/>
                      <w:sz w:val="16"/>
                    </w:rPr>
                    <w:t>фамилия</w:t>
                  </w:r>
                </w:p>
                <w:p w14:paraId="028410A8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412A63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1F7F9ED4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412A63">
                    <w:rPr>
                      <w:rFonts w:ascii="Times New Roman" w:hAnsi="Times New Roman"/>
                      <w:sz w:val="16"/>
                    </w:rPr>
                    <w:t>имя, отчество</w:t>
                  </w:r>
                </w:p>
                <w:p w14:paraId="7DFCDB6B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412A63">
                    <w:rPr>
                      <w:rFonts w:ascii="Times New Roman" w:hAnsi="Times New Roman"/>
                    </w:rPr>
                    <w:t>является доверенным лицом, назначенным</w:t>
                  </w:r>
                </w:p>
                <w:p w14:paraId="687A95C0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412A63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41CFC695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412A63">
                    <w:rPr>
                      <w:rFonts w:ascii="Times New Roman" w:hAnsi="Times New Roman"/>
                      <w:sz w:val="16"/>
                    </w:rPr>
                    <w:t xml:space="preserve">наименование избирательного объединения, выдвинувшего кандидата </w:t>
                  </w:r>
                </w:p>
                <w:p w14:paraId="5B02282E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412A63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</w:tc>
            </w:tr>
            <w:tr w:rsidR="00412A63" w:rsidRPr="00412A63" w14:paraId="6D2D20B0" w14:textId="77777777" w:rsidTr="00E87B0F">
              <w:trPr>
                <w:cantSplit/>
                <w:trHeight w:val="1449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460006C5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0A109880" w14:textId="77777777" w:rsidR="00412A63" w:rsidRPr="00412A63" w:rsidRDefault="00412A63" w:rsidP="00E87B0F">
                  <w:pPr>
                    <w:rPr>
                      <w:rFonts w:ascii="Times New Roman" w:hAnsi="Times New Roman"/>
                      <w:i/>
                    </w:rPr>
                  </w:pPr>
                </w:p>
                <w:p w14:paraId="2DFEB790" w14:textId="77777777" w:rsidR="00412A63" w:rsidRDefault="00412A63" w:rsidP="00E87B0F">
                  <w:pPr>
                    <w:rPr>
                      <w:rFonts w:ascii="Times New Roman" w:hAnsi="Times New Roman"/>
                      <w:i/>
                    </w:rPr>
                  </w:pPr>
                  <w:r w:rsidRPr="00412A63">
                    <w:rPr>
                      <w:rFonts w:ascii="Times New Roman" w:hAnsi="Times New Roman"/>
                      <w:i/>
                    </w:rPr>
                    <w:t>Председатель избирательной комиссии</w:t>
                  </w:r>
                </w:p>
                <w:p w14:paraId="3E869359" w14:textId="38FA7FCF" w:rsidR="00412A63" w:rsidRPr="00412A63" w:rsidRDefault="00412A63" w:rsidP="00E87B0F">
                  <w:pPr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Чкаловского сельского поселения</w:t>
                  </w:r>
                  <w:r w:rsidRPr="00412A63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  <w:p w14:paraId="4BCF9CA4" w14:textId="28DEF2B1" w:rsidR="00412A63" w:rsidRPr="00412A63" w:rsidRDefault="00412A63" w:rsidP="00E87B0F">
                  <w:pPr>
                    <w:rPr>
                      <w:rFonts w:ascii="Times New Roman" w:hAnsi="Times New Roman"/>
                      <w:i/>
                    </w:rPr>
                  </w:pPr>
                  <w:r w:rsidRPr="00412A63">
                    <w:rPr>
                      <w:rFonts w:ascii="Times New Roman" w:hAnsi="Times New Roman"/>
                      <w:i/>
                    </w:rPr>
                    <w:t xml:space="preserve">Спасского </w:t>
                  </w:r>
                  <w:r>
                    <w:rPr>
                      <w:rFonts w:ascii="Times New Roman" w:hAnsi="Times New Roman"/>
                      <w:i/>
                    </w:rPr>
                    <w:t xml:space="preserve">муниципального </w:t>
                  </w:r>
                  <w:r w:rsidRPr="00412A63">
                    <w:rPr>
                      <w:rFonts w:ascii="Times New Roman" w:hAnsi="Times New Roman"/>
                      <w:i/>
                    </w:rPr>
                    <w:t xml:space="preserve">района     _______________                  </w:t>
                  </w:r>
                </w:p>
                <w:p w14:paraId="76B91B36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3655EC71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195C6E6A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0A04974D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412A63">
                    <w:rPr>
                      <w:rFonts w:ascii="Times New Roman" w:hAnsi="Times New Roman"/>
                    </w:rPr>
                    <w:t>МП</w:t>
                  </w:r>
                </w:p>
              </w:tc>
            </w:tr>
            <w:tr w:rsidR="00412A63" w:rsidRPr="00412A63" w14:paraId="255F2948" w14:textId="77777777" w:rsidTr="00E87B0F">
              <w:trPr>
                <w:cantSplit/>
                <w:trHeight w:val="611"/>
              </w:trPr>
              <w:tc>
                <w:tcPr>
                  <w:tcW w:w="300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774BF738" w14:textId="063658BB" w:rsidR="00412A63" w:rsidRPr="00412A63" w:rsidRDefault="00412A63" w:rsidP="00E87B0F">
                  <w:pPr>
                    <w:rPr>
                      <w:rFonts w:ascii="Times New Roman" w:hAnsi="Times New Roman"/>
                      <w:i/>
                      <w:sz w:val="16"/>
                    </w:rPr>
                  </w:pPr>
                  <w:r w:rsidRPr="00412A63">
                    <w:rPr>
                      <w:rFonts w:ascii="Times New Roman" w:hAnsi="Times New Roman"/>
                      <w:i/>
                      <w:sz w:val="16"/>
                    </w:rPr>
                    <w:lastRenderedPageBreak/>
                    <w:t>Действительно до «___» ______ 202</w:t>
                  </w:r>
                  <w:r w:rsidR="00335D48">
                    <w:rPr>
                      <w:rFonts w:ascii="Times New Roman" w:hAnsi="Times New Roman"/>
                      <w:i/>
                      <w:sz w:val="16"/>
                    </w:rPr>
                    <w:t>_</w:t>
                  </w:r>
                  <w:r w:rsidRPr="00412A63">
                    <w:rPr>
                      <w:rFonts w:ascii="Times New Roman" w:hAnsi="Times New Roman"/>
                      <w:i/>
                      <w:sz w:val="16"/>
                    </w:rPr>
                    <w:t xml:space="preserve"> г.</w:t>
                  </w:r>
                </w:p>
                <w:p w14:paraId="38582624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8BC043A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412A63">
                    <w:rPr>
                      <w:rFonts w:ascii="Times New Roman" w:hAnsi="Times New Roman"/>
                      <w:i/>
                      <w:sz w:val="16"/>
                    </w:rPr>
                    <w:t>(при предъявлении паспорта или заменяющего его документа)</w:t>
                  </w:r>
                </w:p>
                <w:p w14:paraId="4FFAF40B" w14:textId="77777777" w:rsidR="00412A63" w:rsidRPr="00412A63" w:rsidRDefault="00412A63" w:rsidP="00E87B0F">
                  <w:pPr>
                    <w:jc w:val="right"/>
                    <w:rPr>
                      <w:rFonts w:ascii="Times New Roman" w:hAnsi="Times New Roman"/>
                      <w:sz w:val="16"/>
                    </w:rPr>
                  </w:pPr>
                </w:p>
                <w:p w14:paraId="69713511" w14:textId="77777777" w:rsidR="00412A63" w:rsidRPr="00412A63" w:rsidRDefault="00412A63" w:rsidP="00E87B0F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70DBCAC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14:paraId="250BD0C0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412A63">
                    <w:rPr>
                      <w:rFonts w:ascii="Times New Roman" w:hAnsi="Times New Roman"/>
                      <w:sz w:val="16"/>
                    </w:rPr>
                    <w:t>________________</w:t>
                  </w:r>
                </w:p>
                <w:p w14:paraId="51542D6A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412A63">
                    <w:rPr>
                      <w:rFonts w:ascii="Times New Roman" w:hAnsi="Times New Roman"/>
                      <w:i/>
                      <w:sz w:val="16"/>
                    </w:rPr>
                    <w:t>(дата регистрации)</w:t>
                  </w:r>
                </w:p>
              </w:tc>
            </w:tr>
          </w:tbl>
          <w:p w14:paraId="4EBF669A" w14:textId="77777777" w:rsidR="00412A63" w:rsidRPr="00412A63" w:rsidRDefault="00412A63" w:rsidP="00E87B0F">
            <w:pPr>
              <w:jc w:val="right"/>
              <w:rPr>
                <w:rFonts w:ascii="Times New Roman" w:hAnsi="Times New Roman"/>
              </w:rPr>
            </w:pPr>
          </w:p>
          <w:p w14:paraId="1FD00BAC" w14:textId="77777777" w:rsidR="00412A63" w:rsidRPr="00412A63" w:rsidRDefault="00412A63" w:rsidP="00E87B0F">
            <w:pPr>
              <w:pStyle w:val="14-15"/>
              <w:spacing w:after="240" w:line="240" w:lineRule="auto"/>
              <w:ind w:firstLine="851"/>
              <w:rPr>
                <w:spacing w:val="-4"/>
              </w:rPr>
            </w:pPr>
            <w:r w:rsidRPr="00412A63">
              <w:rPr>
                <w:spacing w:val="-4"/>
              </w:rPr>
              <w:t>Удостоверение оформляется на бланке размером 80 х 120 мм.</w:t>
            </w:r>
          </w:p>
          <w:p w14:paraId="0B5C8447" w14:textId="58BE4C2D" w:rsidR="00412A63" w:rsidRPr="00412A63" w:rsidRDefault="00412A63" w:rsidP="00E87B0F">
            <w:pPr>
              <w:pStyle w:val="14-15"/>
              <w:spacing w:line="240" w:lineRule="auto"/>
              <w:ind w:firstLine="851"/>
              <w:rPr>
                <w:spacing w:val="-4"/>
              </w:rPr>
            </w:pPr>
            <w:r w:rsidRPr="00412A63">
              <w:t xml:space="preserve">В удостоверении указываются наименование и дата выборов; номер удостоверения; фамилия, имя, отчество доверенного лица; наименование избирательного объединения; дата выдачи и срок действия удостоверения, а также ставится подпись </w:t>
            </w:r>
            <w:proofErr w:type="gramStart"/>
            <w:r w:rsidRPr="00412A63">
              <w:t xml:space="preserve">председателя </w:t>
            </w:r>
            <w:r>
              <w:t xml:space="preserve"> </w:t>
            </w:r>
            <w:r w:rsidRPr="00412A63">
              <w:t>избирательной</w:t>
            </w:r>
            <w:proofErr w:type="gramEnd"/>
            <w:r w:rsidRPr="00412A63">
              <w:t xml:space="preserve"> комиссии </w:t>
            </w:r>
            <w:r>
              <w:t>Чкаловского сельского поселения Спасского муниципального района</w:t>
            </w:r>
            <w:r w:rsidRPr="00412A63">
              <w:t xml:space="preserve">, скрепленная печатью </w:t>
            </w:r>
            <w:r>
              <w:t xml:space="preserve"> </w:t>
            </w:r>
            <w:r w:rsidRPr="00412A63">
              <w:t>избирательной комиссии.</w:t>
            </w:r>
          </w:p>
          <w:p w14:paraId="774B5382" w14:textId="77777777" w:rsidR="00412A63" w:rsidRPr="00412A63" w:rsidRDefault="00412A63" w:rsidP="00E87B0F">
            <w:pPr>
              <w:pStyle w:val="14-15"/>
              <w:spacing w:line="240" w:lineRule="auto"/>
              <w:ind w:firstLine="851"/>
            </w:pPr>
            <w:r w:rsidRPr="00412A63">
              <w:rPr>
                <w:spacing w:val="-4"/>
              </w:rPr>
              <w:t xml:space="preserve">Удостоверение, выданное </w:t>
            </w:r>
            <w:r w:rsidRPr="00412A63">
              <w:t>доверенному лицу</w:t>
            </w:r>
            <w:r w:rsidRPr="00412A63">
              <w:rPr>
                <w:spacing w:val="-4"/>
              </w:rPr>
              <w:t>, является документом, подтверждающим факт его регистрации и его полномочия.</w:t>
            </w:r>
          </w:p>
          <w:p w14:paraId="1FCF9984" w14:textId="77777777" w:rsidR="00412A63" w:rsidRPr="00412A63" w:rsidRDefault="00412A63" w:rsidP="00E87B0F">
            <w:pPr>
              <w:pStyle w:val="14-15"/>
              <w:spacing w:line="240" w:lineRule="auto"/>
              <w:ind w:firstLine="851"/>
            </w:pPr>
            <w:r w:rsidRPr="00412A63">
              <w:t>Лица, имеющие удостоверения, обязаны обеспечить их сохранность.</w:t>
            </w:r>
          </w:p>
          <w:p w14:paraId="7A411705" w14:textId="77777777" w:rsidR="00412A63" w:rsidRPr="00412A63" w:rsidRDefault="00412A63" w:rsidP="00E87B0F">
            <w:pPr>
              <w:pStyle w:val="14-15"/>
              <w:spacing w:line="240" w:lineRule="auto"/>
              <w:ind w:firstLine="851"/>
            </w:pPr>
            <w:r w:rsidRPr="00412A63">
              <w:t>В случае прекращения полномочий доверенного лица, его удостоверение возвращается по месту выдачи.</w:t>
            </w:r>
          </w:p>
          <w:p w14:paraId="2E1D1241" w14:textId="77777777" w:rsidR="00412A63" w:rsidRPr="00412A63" w:rsidRDefault="00412A63" w:rsidP="00E87B0F">
            <w:pPr>
              <w:pStyle w:val="14-15"/>
              <w:spacing w:after="240" w:line="240" w:lineRule="auto"/>
              <w:ind w:firstLine="851"/>
            </w:pPr>
          </w:p>
          <w:p w14:paraId="2C520FC5" w14:textId="77777777" w:rsidR="00412A63" w:rsidRPr="00412A63" w:rsidRDefault="00412A63" w:rsidP="00E87B0F">
            <w:pPr>
              <w:pStyle w:val="14-15"/>
              <w:spacing w:after="240" w:line="240" w:lineRule="auto"/>
              <w:ind w:firstLine="851"/>
            </w:pPr>
          </w:p>
          <w:p w14:paraId="6333CF55" w14:textId="77777777" w:rsidR="00412A63" w:rsidRPr="00412A63" w:rsidRDefault="00412A63" w:rsidP="00E87B0F">
            <w:pPr>
              <w:pStyle w:val="14-15"/>
              <w:spacing w:after="240" w:line="240" w:lineRule="auto"/>
              <w:ind w:firstLine="851"/>
            </w:pPr>
          </w:p>
          <w:tbl>
            <w:tblPr>
              <w:tblW w:w="9198" w:type="dxa"/>
              <w:tblLayout w:type="fixed"/>
              <w:tblLook w:val="00A0" w:firstRow="1" w:lastRow="0" w:firstColumn="1" w:lastColumn="0" w:noHBand="0" w:noVBand="0"/>
            </w:tblPr>
            <w:tblGrid>
              <w:gridCol w:w="3190"/>
              <w:gridCol w:w="2588"/>
              <w:gridCol w:w="3420"/>
            </w:tblGrid>
            <w:tr w:rsidR="00412A63" w:rsidRPr="00412A63" w14:paraId="2A6A7822" w14:textId="77777777" w:rsidTr="00412A63">
              <w:tc>
                <w:tcPr>
                  <w:tcW w:w="3190" w:type="dxa"/>
                </w:tcPr>
                <w:p w14:paraId="55A5D6C1" w14:textId="77777777" w:rsidR="00412A63" w:rsidRPr="00412A63" w:rsidRDefault="00412A63" w:rsidP="00E87B0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88" w:type="dxa"/>
                </w:tcPr>
                <w:p w14:paraId="562C9303" w14:textId="77777777" w:rsidR="00412A63" w:rsidRPr="00412A63" w:rsidRDefault="00412A63" w:rsidP="00E87B0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20" w:type="dxa"/>
                  <w:hideMark/>
                </w:tcPr>
                <w:p w14:paraId="0710BF52" w14:textId="77777777" w:rsidR="00412A63" w:rsidRPr="00412A63" w:rsidRDefault="00412A63" w:rsidP="00E87B0F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14:paraId="399E233B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2E6269F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3473A4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C978578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5F46C87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4B5B56D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0482FF9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91A5739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5E98780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8163148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B5BE8F0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4AEDC57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5C89041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433F3D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17792DE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E61FC31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BE652D7" w14:textId="77777777" w:rsid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8886F7A" w14:textId="555F6A61" w:rsidR="00412A63" w:rsidRP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2A63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иложение № 2</w:t>
                  </w:r>
                </w:p>
                <w:p w14:paraId="708C4E11" w14:textId="28E955A9" w:rsidR="00412A63" w:rsidRPr="00412A63" w:rsidRDefault="00412A63" w:rsidP="00E87B0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2A63">
                    <w:rPr>
                      <w:rFonts w:ascii="Times New Roman" w:hAnsi="Times New Roman"/>
                      <w:sz w:val="20"/>
                      <w:szCs w:val="20"/>
                    </w:rPr>
                    <w:t>к решению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12A63">
                    <w:rPr>
                      <w:rFonts w:ascii="Times New Roman" w:hAnsi="Times New Roman"/>
                      <w:sz w:val="20"/>
                      <w:szCs w:val="20"/>
                    </w:rPr>
                    <w:t xml:space="preserve">избирательной комисс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Чкаловского сельского поселения </w:t>
                  </w:r>
                  <w:r w:rsidRPr="00412A63">
                    <w:rPr>
                      <w:rFonts w:ascii="Times New Roman" w:hAnsi="Times New Roman"/>
                      <w:sz w:val="20"/>
                      <w:szCs w:val="20"/>
                    </w:rPr>
                    <w:t xml:space="preserve">Спасског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го </w:t>
                  </w:r>
                  <w:r w:rsidRPr="00412A63">
                    <w:rPr>
                      <w:rFonts w:ascii="Times New Roman" w:hAnsi="Times New Roman"/>
                      <w:sz w:val="20"/>
                      <w:szCs w:val="20"/>
                    </w:rPr>
                    <w:t>района</w:t>
                  </w:r>
                </w:p>
                <w:p w14:paraId="519BD617" w14:textId="6B9029F2" w:rsidR="00412A63" w:rsidRPr="00412A63" w:rsidRDefault="00412A63" w:rsidP="00E87B0F">
                  <w:pPr>
                    <w:jc w:val="both"/>
                    <w:rPr>
                      <w:rFonts w:ascii="Times New Roman" w:hAnsi="Times New Roman"/>
                    </w:rPr>
                  </w:pPr>
                  <w:r w:rsidRPr="00412A63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</w:t>
                  </w:r>
                  <w:r w:rsidR="002B3229">
                    <w:rPr>
                      <w:rFonts w:ascii="Times New Roman" w:hAnsi="Times New Roman"/>
                      <w:sz w:val="20"/>
                      <w:szCs w:val="20"/>
                    </w:rPr>
                    <w:t>28.12.2021</w:t>
                  </w:r>
                  <w:r w:rsidRPr="00412A63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 </w:t>
                  </w:r>
                  <w:proofErr w:type="gramStart"/>
                  <w:r w:rsidRPr="00412A63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B322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proofErr w:type="gramEnd"/>
                  <w:r w:rsidR="002B3229">
                    <w:rPr>
                      <w:rFonts w:ascii="Times New Roman" w:hAnsi="Times New Roman"/>
                      <w:sz w:val="20"/>
                      <w:szCs w:val="20"/>
                    </w:rPr>
                    <w:t>/23</w:t>
                  </w:r>
                </w:p>
                <w:p w14:paraId="62710A31" w14:textId="77777777" w:rsidR="00412A63" w:rsidRPr="00412A63" w:rsidRDefault="00412A63" w:rsidP="00E87B0F">
                  <w:pPr>
                    <w:rPr>
                      <w:rFonts w:ascii="Times New Roman" w:hAnsi="Times New Roman"/>
                    </w:rPr>
                  </w:pPr>
                </w:p>
                <w:p w14:paraId="25A0F1D6" w14:textId="77777777" w:rsidR="00412A63" w:rsidRPr="00412A63" w:rsidRDefault="00412A63" w:rsidP="00E87B0F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18F7E93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2A6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Форма удостоверения </w:t>
            </w:r>
          </w:p>
          <w:p w14:paraId="08F7BF86" w14:textId="7A163BCF" w:rsidR="00412A63" w:rsidRPr="00412A63" w:rsidRDefault="00412A63" w:rsidP="00E87B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2A63">
              <w:rPr>
                <w:rFonts w:ascii="Times New Roman" w:hAnsi="Times New Roman"/>
                <w:b/>
                <w:sz w:val="26"/>
                <w:szCs w:val="26"/>
              </w:rPr>
              <w:t xml:space="preserve">доверенного лица кандидата на </w:t>
            </w:r>
            <w:r w:rsidR="009E48C9">
              <w:rPr>
                <w:rFonts w:ascii="Times New Roman" w:hAnsi="Times New Roman"/>
                <w:b/>
                <w:sz w:val="26"/>
                <w:szCs w:val="26"/>
              </w:rPr>
              <w:t xml:space="preserve">досрочных </w:t>
            </w:r>
            <w:r w:rsidRPr="00412A63">
              <w:rPr>
                <w:rFonts w:ascii="Times New Roman" w:hAnsi="Times New Roman"/>
                <w:b/>
                <w:sz w:val="26"/>
                <w:szCs w:val="26"/>
              </w:rPr>
              <w:t>выборах гла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Pr="00412A6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237B1D4C" w14:textId="53405EA5" w:rsidR="00412A63" w:rsidRPr="00412A63" w:rsidRDefault="00412A63" w:rsidP="00E87B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Чкаловского </w:t>
            </w:r>
            <w:r w:rsidRPr="00412A63">
              <w:rPr>
                <w:rFonts w:ascii="Times New Roman" w:hAnsi="Times New Roman"/>
                <w:b/>
                <w:sz w:val="26"/>
                <w:szCs w:val="26"/>
              </w:rPr>
              <w:t xml:space="preserve"> сельс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proofErr w:type="gramEnd"/>
            <w:r w:rsidRPr="00412A63">
              <w:rPr>
                <w:rFonts w:ascii="Times New Roman" w:hAnsi="Times New Roman"/>
                <w:b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412A6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451FA721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2A63">
              <w:rPr>
                <w:rFonts w:ascii="Times New Roman" w:hAnsi="Times New Roman"/>
                <w:b/>
                <w:sz w:val="26"/>
                <w:szCs w:val="26"/>
              </w:rPr>
              <w:t>Спасского муниципального района</w:t>
            </w:r>
          </w:p>
          <w:p w14:paraId="6A5B7181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5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3517"/>
              <w:gridCol w:w="1843"/>
            </w:tblGrid>
            <w:tr w:rsidR="00412A63" w:rsidRPr="00412A63" w14:paraId="5B101675" w14:textId="77777777" w:rsidTr="00E87B0F">
              <w:trPr>
                <w:trHeight w:val="797"/>
              </w:trPr>
              <w:tc>
                <w:tcPr>
                  <w:tcW w:w="83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11E5DDE" w14:textId="796CF77F" w:rsidR="00412A63" w:rsidRPr="00412A63" w:rsidRDefault="009E48C9" w:rsidP="00E87B0F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осрочные в</w:t>
                  </w:r>
                  <w:r w:rsidR="00412A63" w:rsidRPr="00412A63">
                    <w:rPr>
                      <w:rFonts w:ascii="Times New Roman" w:hAnsi="Times New Roman" w:cs="Times New Roman"/>
                      <w:b/>
                    </w:rPr>
                    <w:t xml:space="preserve">ыборы </w:t>
                  </w:r>
                  <w:r w:rsidR="00412A63" w:rsidRPr="00412A63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главы </w:t>
                  </w:r>
                  <w:r w:rsidR="00412A63">
                    <w:rPr>
                      <w:rFonts w:ascii="Times New Roman" w:hAnsi="Times New Roman" w:cs="Times New Roman"/>
                      <w:b/>
                      <w:szCs w:val="24"/>
                    </w:rPr>
                    <w:t>Чкаловского</w:t>
                  </w:r>
                  <w:r w:rsidR="00412A63" w:rsidRPr="00412A63">
                    <w:rPr>
                      <w:rFonts w:ascii="Times New Roman" w:hAnsi="Times New Roman" w:cs="Times New Roman"/>
                      <w:b/>
                    </w:rPr>
                    <w:t xml:space="preserve"> сельского поселения</w:t>
                  </w:r>
                </w:p>
                <w:p w14:paraId="1503FF18" w14:textId="77777777" w:rsidR="00412A63" w:rsidRPr="00412A63" w:rsidRDefault="00412A63" w:rsidP="00E87B0F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12A63">
                    <w:rPr>
                      <w:rFonts w:ascii="Times New Roman" w:hAnsi="Times New Roman" w:cs="Times New Roman"/>
                      <w:b/>
                    </w:rPr>
                    <w:t>Спасского муниципального района</w:t>
                  </w:r>
                </w:p>
                <w:p w14:paraId="555DEF58" w14:textId="4BBF4F6C" w:rsidR="00412A63" w:rsidRPr="00412A63" w:rsidRDefault="009E48C9" w:rsidP="00E87B0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7 февраля 2022</w:t>
                  </w:r>
                  <w:r w:rsidR="00412A63" w:rsidRPr="00412A63">
                    <w:rPr>
                      <w:rFonts w:ascii="Times New Roman" w:hAnsi="Times New Roman"/>
                      <w:b/>
                    </w:rPr>
                    <w:t xml:space="preserve"> года</w:t>
                  </w:r>
                </w:p>
                <w:p w14:paraId="0FB3E295" w14:textId="77777777" w:rsidR="00412A63" w:rsidRPr="00412A63" w:rsidRDefault="00412A63" w:rsidP="00E87B0F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30818EB" w14:textId="77777777" w:rsidR="00412A63" w:rsidRPr="00412A63" w:rsidRDefault="00412A63" w:rsidP="00E87B0F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12A63">
                    <w:rPr>
                      <w:rFonts w:ascii="Times New Roman" w:hAnsi="Times New Roman" w:cs="Times New Roman"/>
                      <w:b/>
                    </w:rPr>
                    <w:t>УДОСТОВЕРЕНИЕ № ___</w:t>
                  </w:r>
                </w:p>
                <w:p w14:paraId="68B097FB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59C36342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412A63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37C3BB1C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412A63">
                    <w:rPr>
                      <w:rFonts w:ascii="Times New Roman" w:hAnsi="Times New Roman"/>
                      <w:sz w:val="16"/>
                    </w:rPr>
                    <w:t>фамилия</w:t>
                  </w:r>
                </w:p>
                <w:p w14:paraId="6AEDFCBB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412A63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470590C9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412A63">
                    <w:rPr>
                      <w:rFonts w:ascii="Times New Roman" w:hAnsi="Times New Roman"/>
                      <w:sz w:val="16"/>
                    </w:rPr>
                    <w:t>имя, отчество</w:t>
                  </w:r>
                </w:p>
                <w:p w14:paraId="3B905CCA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412A63">
                    <w:rPr>
                      <w:rFonts w:ascii="Times New Roman" w:hAnsi="Times New Roman"/>
                    </w:rPr>
                    <w:t>является доверенным лицом кандидата</w:t>
                  </w:r>
                </w:p>
                <w:p w14:paraId="2C448F32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412A63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5D363486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412A63">
                    <w:rPr>
                      <w:rFonts w:ascii="Times New Roman" w:hAnsi="Times New Roman"/>
                      <w:sz w:val="16"/>
                    </w:rPr>
                    <w:t xml:space="preserve">Фамилия, имя, отчество кандидата </w:t>
                  </w:r>
                </w:p>
                <w:p w14:paraId="0389DDD6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412A63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</w:tc>
            </w:tr>
            <w:tr w:rsidR="00412A63" w:rsidRPr="00412A63" w14:paraId="10E0E5D3" w14:textId="77777777" w:rsidTr="00E87B0F">
              <w:trPr>
                <w:cantSplit/>
                <w:trHeight w:val="1449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133A7DCB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45F88ED1" w14:textId="77777777" w:rsidR="00412A63" w:rsidRPr="00412A63" w:rsidRDefault="00412A63" w:rsidP="00E87B0F">
                  <w:pPr>
                    <w:rPr>
                      <w:rFonts w:ascii="Times New Roman" w:hAnsi="Times New Roman"/>
                      <w:i/>
                    </w:rPr>
                  </w:pPr>
                </w:p>
                <w:p w14:paraId="4565A965" w14:textId="77777777" w:rsidR="00412A63" w:rsidRDefault="00412A63" w:rsidP="00E87B0F">
                  <w:pPr>
                    <w:rPr>
                      <w:rFonts w:ascii="Times New Roman" w:hAnsi="Times New Roman"/>
                      <w:i/>
                    </w:rPr>
                  </w:pPr>
                  <w:r w:rsidRPr="00412A63">
                    <w:rPr>
                      <w:rFonts w:ascii="Times New Roman" w:hAnsi="Times New Roman"/>
                      <w:i/>
                    </w:rPr>
                    <w:t>Председатель избирательной комиссии</w:t>
                  </w:r>
                </w:p>
                <w:p w14:paraId="6A44FD01" w14:textId="2DB4EAA5" w:rsidR="00412A63" w:rsidRPr="00412A63" w:rsidRDefault="00412A63" w:rsidP="00E87B0F">
                  <w:pPr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Чкаловского сельского поселения</w:t>
                  </w:r>
                  <w:r w:rsidRPr="00412A63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  <w:p w14:paraId="73AAFEA1" w14:textId="66F0A32A" w:rsidR="00412A63" w:rsidRPr="00412A63" w:rsidRDefault="00412A63" w:rsidP="00E87B0F">
                  <w:pPr>
                    <w:rPr>
                      <w:rFonts w:ascii="Times New Roman" w:hAnsi="Times New Roman"/>
                      <w:i/>
                    </w:rPr>
                  </w:pPr>
                  <w:r w:rsidRPr="00412A63">
                    <w:rPr>
                      <w:rFonts w:ascii="Times New Roman" w:hAnsi="Times New Roman"/>
                      <w:i/>
                    </w:rPr>
                    <w:t xml:space="preserve">Спасского </w:t>
                  </w:r>
                  <w:r>
                    <w:rPr>
                      <w:rFonts w:ascii="Times New Roman" w:hAnsi="Times New Roman"/>
                      <w:i/>
                    </w:rPr>
                    <w:t xml:space="preserve">муниципального </w:t>
                  </w:r>
                  <w:r w:rsidRPr="00412A63">
                    <w:rPr>
                      <w:rFonts w:ascii="Times New Roman" w:hAnsi="Times New Roman"/>
                      <w:i/>
                    </w:rPr>
                    <w:t xml:space="preserve">района     _______________                  </w:t>
                  </w:r>
                </w:p>
                <w:p w14:paraId="01F75C94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09A7576F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73D2039B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5AE150AD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412A63">
                    <w:rPr>
                      <w:rFonts w:ascii="Times New Roman" w:hAnsi="Times New Roman"/>
                    </w:rPr>
                    <w:t>МП</w:t>
                  </w:r>
                </w:p>
              </w:tc>
            </w:tr>
            <w:tr w:rsidR="00412A63" w:rsidRPr="00412A63" w14:paraId="245F00A6" w14:textId="77777777" w:rsidTr="00E87B0F">
              <w:trPr>
                <w:cantSplit/>
                <w:trHeight w:val="611"/>
              </w:trPr>
              <w:tc>
                <w:tcPr>
                  <w:tcW w:w="300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1EDD957D" w14:textId="2EE0B9B6" w:rsidR="00412A63" w:rsidRPr="00412A63" w:rsidRDefault="00412A63" w:rsidP="00E87B0F">
                  <w:pPr>
                    <w:rPr>
                      <w:rFonts w:ascii="Times New Roman" w:hAnsi="Times New Roman"/>
                      <w:i/>
                      <w:sz w:val="16"/>
                    </w:rPr>
                  </w:pPr>
                  <w:r w:rsidRPr="00412A63">
                    <w:rPr>
                      <w:rFonts w:ascii="Times New Roman" w:hAnsi="Times New Roman"/>
                      <w:i/>
                      <w:sz w:val="16"/>
                    </w:rPr>
                    <w:lastRenderedPageBreak/>
                    <w:t>Действительно до «___» ______ 202</w:t>
                  </w:r>
                  <w:r w:rsidR="00335D48">
                    <w:rPr>
                      <w:rFonts w:ascii="Times New Roman" w:hAnsi="Times New Roman"/>
                      <w:i/>
                      <w:sz w:val="16"/>
                    </w:rPr>
                    <w:t>_</w:t>
                  </w:r>
                  <w:r w:rsidRPr="00412A63">
                    <w:rPr>
                      <w:rFonts w:ascii="Times New Roman" w:hAnsi="Times New Roman"/>
                      <w:i/>
                      <w:sz w:val="16"/>
                    </w:rPr>
                    <w:t xml:space="preserve"> г.</w:t>
                  </w:r>
                </w:p>
                <w:p w14:paraId="35BC9AFA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F923600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412A63">
                    <w:rPr>
                      <w:rFonts w:ascii="Times New Roman" w:hAnsi="Times New Roman"/>
                      <w:i/>
                      <w:sz w:val="16"/>
                    </w:rPr>
                    <w:t>(при предъявлении паспорта или заменяющего его документа)</w:t>
                  </w:r>
                </w:p>
                <w:p w14:paraId="472E54EC" w14:textId="77777777" w:rsidR="00412A63" w:rsidRPr="00412A63" w:rsidRDefault="00412A63" w:rsidP="00E87B0F">
                  <w:pPr>
                    <w:jc w:val="right"/>
                    <w:rPr>
                      <w:rFonts w:ascii="Times New Roman" w:hAnsi="Times New Roman"/>
                      <w:sz w:val="16"/>
                    </w:rPr>
                  </w:pPr>
                </w:p>
                <w:p w14:paraId="577CC10B" w14:textId="77777777" w:rsidR="00412A63" w:rsidRPr="00412A63" w:rsidRDefault="00412A63" w:rsidP="00E87B0F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8069EA2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14:paraId="61008C4F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412A63">
                    <w:rPr>
                      <w:rFonts w:ascii="Times New Roman" w:hAnsi="Times New Roman"/>
                      <w:sz w:val="16"/>
                    </w:rPr>
                    <w:t>________________</w:t>
                  </w:r>
                </w:p>
                <w:p w14:paraId="6D139C45" w14:textId="77777777" w:rsidR="00412A63" w:rsidRPr="00412A63" w:rsidRDefault="00412A63" w:rsidP="00E87B0F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412A63">
                    <w:rPr>
                      <w:rFonts w:ascii="Times New Roman" w:hAnsi="Times New Roman"/>
                      <w:i/>
                      <w:sz w:val="16"/>
                    </w:rPr>
                    <w:t>(дата регистрации)</w:t>
                  </w:r>
                </w:p>
              </w:tc>
            </w:tr>
          </w:tbl>
          <w:p w14:paraId="6BA8A443" w14:textId="77777777" w:rsidR="00412A63" w:rsidRPr="00412A63" w:rsidRDefault="00412A63" w:rsidP="00E87B0F">
            <w:pPr>
              <w:jc w:val="right"/>
              <w:rPr>
                <w:rFonts w:ascii="Times New Roman" w:hAnsi="Times New Roman"/>
              </w:rPr>
            </w:pPr>
          </w:p>
          <w:p w14:paraId="3FB294E0" w14:textId="77777777" w:rsidR="00412A63" w:rsidRPr="00412A63" w:rsidRDefault="00412A63" w:rsidP="00E87B0F">
            <w:pPr>
              <w:pStyle w:val="14-15"/>
              <w:spacing w:after="240" w:line="240" w:lineRule="auto"/>
              <w:ind w:firstLine="851"/>
              <w:rPr>
                <w:spacing w:val="-4"/>
              </w:rPr>
            </w:pPr>
            <w:r w:rsidRPr="00412A63">
              <w:rPr>
                <w:spacing w:val="-4"/>
              </w:rPr>
              <w:t>Удостоверение оформляется на бланке размером 80 х 120 мм.</w:t>
            </w:r>
          </w:p>
          <w:p w14:paraId="41063D00" w14:textId="25B0228D" w:rsidR="00412A63" w:rsidRPr="00412A63" w:rsidRDefault="00412A63" w:rsidP="00E87B0F">
            <w:pPr>
              <w:pStyle w:val="14-15"/>
              <w:spacing w:line="240" w:lineRule="auto"/>
              <w:ind w:firstLine="851"/>
              <w:rPr>
                <w:spacing w:val="-4"/>
              </w:rPr>
            </w:pPr>
            <w:r w:rsidRPr="00412A63">
              <w:t xml:space="preserve">В удостоверении указываются наименование и дата выборов; номер удостоверения; фамилия, имя, отчество доверенного лица; фамилия, имя отчество назначившего его кандидата; дата выдачи и срок действия удостоверения, а также ставится подпись председателя избирательной комиссии </w:t>
            </w:r>
            <w:r w:rsidR="00C04A04">
              <w:t>Чкаловского сельского поселения Спасского муниципального района</w:t>
            </w:r>
            <w:r w:rsidRPr="00412A63">
              <w:t xml:space="preserve">, скрепленная </w:t>
            </w:r>
            <w:proofErr w:type="gramStart"/>
            <w:r w:rsidRPr="00412A63">
              <w:t xml:space="preserve">печатью </w:t>
            </w:r>
            <w:r w:rsidR="00C04A04">
              <w:t xml:space="preserve"> </w:t>
            </w:r>
            <w:r w:rsidRPr="00412A63">
              <w:t>избирательной</w:t>
            </w:r>
            <w:proofErr w:type="gramEnd"/>
            <w:r w:rsidRPr="00412A63">
              <w:t xml:space="preserve"> комиссии.</w:t>
            </w:r>
          </w:p>
          <w:p w14:paraId="275F0ADC" w14:textId="77777777" w:rsidR="00412A63" w:rsidRPr="00412A63" w:rsidRDefault="00412A63" w:rsidP="00E87B0F">
            <w:pPr>
              <w:pStyle w:val="14-15"/>
              <w:spacing w:line="240" w:lineRule="auto"/>
              <w:ind w:firstLine="851"/>
            </w:pPr>
            <w:r w:rsidRPr="00412A63">
              <w:rPr>
                <w:spacing w:val="-4"/>
              </w:rPr>
              <w:t xml:space="preserve">Удостоверение, выданное </w:t>
            </w:r>
            <w:r w:rsidRPr="00412A63">
              <w:t>доверенному лицу</w:t>
            </w:r>
            <w:r w:rsidRPr="00412A63">
              <w:rPr>
                <w:spacing w:val="-4"/>
              </w:rPr>
              <w:t>, является документом, подтверждающим факт его регистрации и его полномочия.</w:t>
            </w:r>
          </w:p>
          <w:p w14:paraId="043055F2" w14:textId="77777777" w:rsidR="00412A63" w:rsidRPr="00412A63" w:rsidRDefault="00412A63" w:rsidP="00E87B0F">
            <w:pPr>
              <w:pStyle w:val="14-15"/>
              <w:spacing w:line="240" w:lineRule="auto"/>
              <w:ind w:firstLine="851"/>
            </w:pPr>
            <w:r w:rsidRPr="00412A63">
              <w:t>Лица, имеющие удостоверения, обязаны обеспечить их сохранность.</w:t>
            </w:r>
          </w:p>
          <w:p w14:paraId="4D5DC4FC" w14:textId="77777777" w:rsidR="00412A63" w:rsidRPr="00412A63" w:rsidRDefault="00412A63" w:rsidP="00E87B0F">
            <w:pPr>
              <w:pStyle w:val="14-15"/>
              <w:spacing w:line="240" w:lineRule="auto"/>
              <w:ind w:firstLine="851"/>
            </w:pPr>
            <w:r w:rsidRPr="00412A63">
              <w:t>В случае прекращения полномочий доверенного лица, его удостоверение возвращается по месту выдачи.</w:t>
            </w:r>
          </w:p>
          <w:p w14:paraId="215AC77F" w14:textId="77777777" w:rsidR="00412A63" w:rsidRPr="00412A63" w:rsidRDefault="00412A63" w:rsidP="00E87B0F">
            <w:pPr>
              <w:pStyle w:val="14-15"/>
              <w:spacing w:after="240" w:line="240" w:lineRule="auto"/>
              <w:ind w:firstLine="851"/>
            </w:pPr>
          </w:p>
          <w:p w14:paraId="32A425B5" w14:textId="77777777" w:rsidR="00412A63" w:rsidRPr="00412A63" w:rsidRDefault="00412A63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E477109" w14:textId="77777777" w:rsidR="00412A63" w:rsidRPr="00412A63" w:rsidRDefault="00412A63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C84FC4" w14:textId="77777777" w:rsidR="00412A63" w:rsidRPr="00412A63" w:rsidRDefault="00412A63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A908D1" w14:textId="77777777" w:rsidR="00412A63" w:rsidRPr="00412A63" w:rsidRDefault="00412A63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28A55B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378E81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DA7E60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EE345F9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B5CFD9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D3F4420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E3F594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EE387E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5CA766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0407E6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403E93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1A3856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0BA2D5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580AB9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AE4048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31489D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110D6E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AC8648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845629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FB7A13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42BFEB" w14:textId="77777777" w:rsidR="00C04A04" w:rsidRDefault="00C04A04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C40216" w14:textId="7A872927" w:rsidR="00412A63" w:rsidRPr="00412A63" w:rsidRDefault="00412A63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A63">
              <w:rPr>
                <w:rFonts w:ascii="Times New Roman" w:hAnsi="Times New Roman"/>
                <w:sz w:val="20"/>
                <w:szCs w:val="20"/>
              </w:rPr>
              <w:t>Приложение № 3</w:t>
            </w:r>
          </w:p>
          <w:p w14:paraId="63B22791" w14:textId="19F3A33F" w:rsidR="00412A63" w:rsidRPr="00412A63" w:rsidRDefault="00412A63" w:rsidP="00E87B0F">
            <w:pPr>
              <w:ind w:left="5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A63">
              <w:rPr>
                <w:rFonts w:ascii="Times New Roman" w:hAnsi="Times New Roman"/>
                <w:sz w:val="20"/>
                <w:szCs w:val="20"/>
              </w:rPr>
              <w:t xml:space="preserve">к решению избирательной комиссии </w:t>
            </w:r>
            <w:r w:rsidR="00C04A04">
              <w:rPr>
                <w:rFonts w:ascii="Times New Roman" w:hAnsi="Times New Roman"/>
                <w:sz w:val="20"/>
                <w:szCs w:val="20"/>
              </w:rPr>
              <w:t xml:space="preserve">Чкаловского сельского поселения </w:t>
            </w:r>
            <w:r w:rsidRPr="00412A63">
              <w:rPr>
                <w:rFonts w:ascii="Times New Roman" w:hAnsi="Times New Roman"/>
                <w:sz w:val="20"/>
                <w:szCs w:val="20"/>
              </w:rPr>
              <w:t xml:space="preserve">Спасского </w:t>
            </w:r>
            <w:r w:rsidR="00C04A04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412A63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14:paraId="44A4CEA6" w14:textId="55A070BD" w:rsidR="00412A63" w:rsidRPr="00412A63" w:rsidRDefault="00412A63" w:rsidP="00E87B0F">
            <w:pPr>
              <w:jc w:val="both"/>
              <w:rPr>
                <w:rFonts w:ascii="Times New Roman" w:hAnsi="Times New Roman"/>
              </w:rPr>
            </w:pPr>
            <w:r w:rsidRPr="00412A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C04A0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412A6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B3229">
              <w:rPr>
                <w:rFonts w:ascii="Times New Roman" w:hAnsi="Times New Roman"/>
                <w:sz w:val="20"/>
                <w:szCs w:val="20"/>
              </w:rPr>
              <w:t>28.12.2021</w:t>
            </w:r>
            <w:r w:rsidRPr="00412A63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gramStart"/>
            <w:r w:rsidRPr="00412A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C0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229">
              <w:rPr>
                <w:rFonts w:ascii="Times New Roman" w:hAnsi="Times New Roman"/>
                <w:sz w:val="20"/>
                <w:szCs w:val="20"/>
              </w:rPr>
              <w:t>5</w:t>
            </w:r>
            <w:proofErr w:type="gramEnd"/>
            <w:r w:rsidR="002B3229">
              <w:rPr>
                <w:rFonts w:ascii="Times New Roman" w:hAnsi="Times New Roman"/>
                <w:sz w:val="20"/>
                <w:szCs w:val="20"/>
              </w:rPr>
              <w:t>/23</w:t>
            </w:r>
          </w:p>
          <w:p w14:paraId="0198A281" w14:textId="77777777" w:rsidR="00412A63" w:rsidRPr="00412A63" w:rsidRDefault="00412A63" w:rsidP="00E87B0F">
            <w:pPr>
              <w:rPr>
                <w:rFonts w:ascii="Times New Roman" w:hAnsi="Times New Roman"/>
              </w:rPr>
            </w:pPr>
          </w:p>
          <w:p w14:paraId="579EED6D" w14:textId="77777777" w:rsidR="00412A63" w:rsidRPr="00412A63" w:rsidRDefault="00412A63" w:rsidP="00E87B0F">
            <w:pPr>
              <w:rPr>
                <w:rFonts w:ascii="Times New Roman" w:hAnsi="Times New Roman"/>
              </w:rPr>
            </w:pPr>
          </w:p>
        </w:tc>
      </w:tr>
    </w:tbl>
    <w:p w14:paraId="414CC177" w14:textId="77777777" w:rsidR="00412A63" w:rsidRPr="00412A63" w:rsidRDefault="00412A63" w:rsidP="00412A63">
      <w:pPr>
        <w:jc w:val="center"/>
        <w:rPr>
          <w:rFonts w:ascii="Times New Roman" w:hAnsi="Times New Roman"/>
          <w:b/>
          <w:sz w:val="26"/>
          <w:szCs w:val="26"/>
        </w:rPr>
      </w:pPr>
      <w:r w:rsidRPr="00412A63">
        <w:rPr>
          <w:rFonts w:ascii="Times New Roman" w:hAnsi="Times New Roman"/>
          <w:b/>
          <w:sz w:val="26"/>
          <w:szCs w:val="26"/>
        </w:rPr>
        <w:lastRenderedPageBreak/>
        <w:t xml:space="preserve">Форма удостоверения </w:t>
      </w:r>
    </w:p>
    <w:p w14:paraId="38A6C986" w14:textId="06CFD9FD" w:rsidR="00412A63" w:rsidRPr="00412A63" w:rsidRDefault="00412A63" w:rsidP="00412A63">
      <w:pPr>
        <w:jc w:val="center"/>
        <w:rPr>
          <w:rFonts w:ascii="Times New Roman" w:hAnsi="Times New Roman"/>
          <w:b/>
          <w:sz w:val="26"/>
          <w:szCs w:val="26"/>
        </w:rPr>
      </w:pPr>
      <w:r w:rsidRPr="00412A63">
        <w:rPr>
          <w:rFonts w:ascii="Times New Roman" w:hAnsi="Times New Roman"/>
          <w:b/>
          <w:sz w:val="26"/>
          <w:szCs w:val="26"/>
        </w:rPr>
        <w:t>доверенного лица, назначенного избирательным объединением, выдвинувшим</w:t>
      </w:r>
      <w:r>
        <w:rPr>
          <w:b/>
          <w:sz w:val="26"/>
          <w:szCs w:val="26"/>
        </w:rPr>
        <w:t xml:space="preserve"> </w:t>
      </w:r>
      <w:r w:rsidRPr="00412A63">
        <w:rPr>
          <w:rFonts w:ascii="Times New Roman" w:hAnsi="Times New Roman"/>
          <w:b/>
          <w:sz w:val="26"/>
          <w:szCs w:val="26"/>
        </w:rPr>
        <w:t>кандидата в депутаты муниципальн</w:t>
      </w:r>
      <w:r w:rsidR="00C04A04">
        <w:rPr>
          <w:rFonts w:ascii="Times New Roman" w:hAnsi="Times New Roman"/>
          <w:b/>
          <w:sz w:val="26"/>
          <w:szCs w:val="26"/>
        </w:rPr>
        <w:t xml:space="preserve">ого </w:t>
      </w:r>
      <w:r w:rsidRPr="00412A63">
        <w:rPr>
          <w:rFonts w:ascii="Times New Roman" w:hAnsi="Times New Roman"/>
          <w:b/>
          <w:sz w:val="26"/>
          <w:szCs w:val="26"/>
        </w:rPr>
        <w:t>комитет</w:t>
      </w:r>
      <w:r w:rsidR="00C04A04">
        <w:rPr>
          <w:rFonts w:ascii="Times New Roman" w:hAnsi="Times New Roman"/>
          <w:b/>
          <w:sz w:val="26"/>
          <w:szCs w:val="26"/>
        </w:rPr>
        <w:t xml:space="preserve">а </w:t>
      </w:r>
      <w:r w:rsidR="009E48C9">
        <w:rPr>
          <w:rFonts w:ascii="Times New Roman" w:hAnsi="Times New Roman"/>
          <w:b/>
          <w:sz w:val="26"/>
          <w:szCs w:val="26"/>
        </w:rPr>
        <w:t xml:space="preserve">Чкаловского </w:t>
      </w:r>
      <w:r w:rsidR="009E48C9" w:rsidRPr="00412A63">
        <w:rPr>
          <w:rFonts w:ascii="Times New Roman" w:hAnsi="Times New Roman"/>
          <w:b/>
          <w:sz w:val="26"/>
          <w:szCs w:val="26"/>
        </w:rPr>
        <w:t>сельского</w:t>
      </w:r>
      <w:r w:rsidRPr="00412A63">
        <w:rPr>
          <w:rFonts w:ascii="Times New Roman" w:hAnsi="Times New Roman"/>
          <w:b/>
          <w:sz w:val="26"/>
          <w:szCs w:val="26"/>
        </w:rPr>
        <w:t xml:space="preserve"> поселени</w:t>
      </w:r>
      <w:r w:rsidR="00C04A04">
        <w:rPr>
          <w:rFonts w:ascii="Times New Roman" w:hAnsi="Times New Roman"/>
          <w:b/>
          <w:sz w:val="26"/>
          <w:szCs w:val="26"/>
        </w:rPr>
        <w:t>я</w:t>
      </w:r>
      <w:r w:rsidRPr="00412A63">
        <w:rPr>
          <w:rFonts w:ascii="Times New Roman" w:hAnsi="Times New Roman"/>
          <w:b/>
          <w:sz w:val="26"/>
          <w:szCs w:val="26"/>
        </w:rPr>
        <w:t xml:space="preserve"> Спасского муниципального района</w:t>
      </w:r>
    </w:p>
    <w:p w14:paraId="718DE49B" w14:textId="77777777" w:rsidR="00412A63" w:rsidRPr="00412A63" w:rsidRDefault="00412A63" w:rsidP="00412A63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3517"/>
        <w:gridCol w:w="1843"/>
      </w:tblGrid>
      <w:tr w:rsidR="00412A63" w:rsidRPr="00412A63" w14:paraId="33A6677C" w14:textId="77777777" w:rsidTr="00E87B0F">
        <w:trPr>
          <w:trHeight w:val="797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8800B9" w14:textId="4A660592" w:rsidR="00412A63" w:rsidRPr="00412A63" w:rsidRDefault="009E48C9" w:rsidP="00E87B0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полнительные в</w:t>
            </w:r>
            <w:r w:rsidR="00412A63" w:rsidRPr="00412A63">
              <w:rPr>
                <w:rFonts w:ascii="Times New Roman" w:hAnsi="Times New Roman" w:cs="Times New Roman"/>
                <w:b/>
              </w:rPr>
              <w:t xml:space="preserve">ыборы </w:t>
            </w:r>
            <w:r w:rsidR="00412A63" w:rsidRPr="00412A63">
              <w:rPr>
                <w:rFonts w:ascii="Times New Roman" w:hAnsi="Times New Roman" w:cs="Times New Roman"/>
                <w:b/>
                <w:szCs w:val="24"/>
              </w:rPr>
              <w:t xml:space="preserve">депутатов муниципального комитета </w:t>
            </w:r>
          </w:p>
          <w:p w14:paraId="5B90A122" w14:textId="4472AB30" w:rsidR="00412A63" w:rsidRPr="00412A63" w:rsidRDefault="00C04A04" w:rsidP="00E87B0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каловского</w:t>
            </w:r>
            <w:r w:rsidR="00412A63" w:rsidRPr="00412A63">
              <w:rPr>
                <w:rFonts w:ascii="Times New Roman" w:hAnsi="Times New Roman" w:cs="Times New Roman"/>
                <w:b/>
              </w:rPr>
              <w:t xml:space="preserve"> сельского поселения Спасского муниципального района по избирательному округу № _____</w:t>
            </w:r>
          </w:p>
          <w:p w14:paraId="56826CCB" w14:textId="0EEB99D9" w:rsidR="00412A63" w:rsidRPr="00412A63" w:rsidRDefault="009E48C9" w:rsidP="00E87B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февраля 2022</w:t>
            </w:r>
            <w:r w:rsidR="00412A63" w:rsidRPr="00412A63">
              <w:rPr>
                <w:rFonts w:ascii="Times New Roman" w:hAnsi="Times New Roman"/>
                <w:b/>
              </w:rPr>
              <w:t xml:space="preserve"> года</w:t>
            </w:r>
          </w:p>
          <w:p w14:paraId="6494809C" w14:textId="77777777" w:rsidR="00412A63" w:rsidRPr="00412A63" w:rsidRDefault="00412A63" w:rsidP="00E87B0F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3016CAD9" w14:textId="77777777" w:rsidR="00412A63" w:rsidRPr="00412A63" w:rsidRDefault="00412A63" w:rsidP="00E87B0F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412A63">
              <w:rPr>
                <w:rFonts w:ascii="Times New Roman" w:hAnsi="Times New Roman" w:cs="Times New Roman"/>
                <w:b/>
              </w:rPr>
              <w:t>УДОСТОВЕРЕНИЕ № ___</w:t>
            </w:r>
          </w:p>
          <w:p w14:paraId="7570A911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</w:p>
          <w:p w14:paraId="7E12E0E4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  <w:r w:rsidRPr="00412A63">
              <w:rPr>
                <w:rFonts w:ascii="Times New Roman" w:hAnsi="Times New Roman"/>
              </w:rPr>
              <w:t>_____________________________________________________</w:t>
            </w:r>
          </w:p>
          <w:p w14:paraId="354A8470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sz w:val="16"/>
              </w:rPr>
            </w:pPr>
            <w:r w:rsidRPr="00412A63">
              <w:rPr>
                <w:rFonts w:ascii="Times New Roman" w:hAnsi="Times New Roman"/>
                <w:sz w:val="16"/>
              </w:rPr>
              <w:t>фамилия</w:t>
            </w:r>
          </w:p>
          <w:p w14:paraId="06C78F0A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  <w:r w:rsidRPr="00412A63">
              <w:rPr>
                <w:rFonts w:ascii="Times New Roman" w:hAnsi="Times New Roman"/>
              </w:rPr>
              <w:t>_____________________________________________________</w:t>
            </w:r>
          </w:p>
          <w:p w14:paraId="30C717A6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sz w:val="16"/>
              </w:rPr>
            </w:pPr>
            <w:r w:rsidRPr="00412A63">
              <w:rPr>
                <w:rFonts w:ascii="Times New Roman" w:hAnsi="Times New Roman"/>
                <w:sz w:val="16"/>
              </w:rPr>
              <w:t>имя, отчество</w:t>
            </w:r>
          </w:p>
          <w:p w14:paraId="60E30ACD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  <w:r w:rsidRPr="00412A63">
              <w:rPr>
                <w:rFonts w:ascii="Times New Roman" w:hAnsi="Times New Roman"/>
              </w:rPr>
              <w:t>является доверенным лицом, назначенным</w:t>
            </w:r>
          </w:p>
          <w:p w14:paraId="01224FF7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  <w:r w:rsidRPr="00412A63">
              <w:rPr>
                <w:rFonts w:ascii="Times New Roman" w:hAnsi="Times New Roman"/>
              </w:rPr>
              <w:t>_____________________________________________________</w:t>
            </w:r>
          </w:p>
          <w:p w14:paraId="1C626304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sz w:val="16"/>
              </w:rPr>
            </w:pPr>
            <w:r w:rsidRPr="00412A63">
              <w:rPr>
                <w:rFonts w:ascii="Times New Roman" w:hAnsi="Times New Roman"/>
                <w:sz w:val="16"/>
              </w:rPr>
              <w:t xml:space="preserve">наименование избирательного объединения, выдвинувшего кандидата </w:t>
            </w:r>
          </w:p>
          <w:p w14:paraId="057D5159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  <w:r w:rsidRPr="00412A63">
              <w:rPr>
                <w:rFonts w:ascii="Times New Roman" w:hAnsi="Times New Roman"/>
              </w:rPr>
              <w:t>_____________________________________________________</w:t>
            </w:r>
          </w:p>
        </w:tc>
      </w:tr>
      <w:tr w:rsidR="00412A63" w:rsidRPr="00412A63" w14:paraId="048988E9" w14:textId="77777777" w:rsidTr="00E87B0F">
        <w:trPr>
          <w:cantSplit/>
          <w:trHeight w:val="1449"/>
        </w:trPr>
        <w:tc>
          <w:tcPr>
            <w:tcW w:w="65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DCDF52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</w:p>
          <w:p w14:paraId="617011C2" w14:textId="77777777" w:rsidR="00412A63" w:rsidRPr="00412A63" w:rsidRDefault="00412A63" w:rsidP="00E87B0F">
            <w:pPr>
              <w:rPr>
                <w:rFonts w:ascii="Times New Roman" w:hAnsi="Times New Roman"/>
                <w:i/>
              </w:rPr>
            </w:pPr>
          </w:p>
          <w:p w14:paraId="5153BCBE" w14:textId="77777777" w:rsidR="00C04A04" w:rsidRDefault="00412A63" w:rsidP="00E87B0F">
            <w:pPr>
              <w:rPr>
                <w:rFonts w:ascii="Times New Roman" w:hAnsi="Times New Roman"/>
                <w:i/>
              </w:rPr>
            </w:pPr>
            <w:r w:rsidRPr="00412A63">
              <w:rPr>
                <w:rFonts w:ascii="Times New Roman" w:hAnsi="Times New Roman"/>
                <w:i/>
              </w:rPr>
              <w:t>Председатель</w:t>
            </w:r>
            <w:r w:rsidR="00C04A04">
              <w:rPr>
                <w:rFonts w:ascii="Times New Roman" w:hAnsi="Times New Roman"/>
                <w:i/>
              </w:rPr>
              <w:t xml:space="preserve"> </w:t>
            </w:r>
            <w:r w:rsidRPr="00412A63">
              <w:rPr>
                <w:rFonts w:ascii="Times New Roman" w:hAnsi="Times New Roman"/>
                <w:i/>
              </w:rPr>
              <w:t>избирательной комиссии</w:t>
            </w:r>
          </w:p>
          <w:p w14:paraId="22EC8BB3" w14:textId="27601A09" w:rsidR="00412A63" w:rsidRPr="00412A63" w:rsidRDefault="00C04A04" w:rsidP="00E87B0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каловского сельского поселения</w:t>
            </w:r>
            <w:r w:rsidR="00412A63" w:rsidRPr="00412A63">
              <w:rPr>
                <w:rFonts w:ascii="Times New Roman" w:hAnsi="Times New Roman"/>
                <w:i/>
              </w:rPr>
              <w:t xml:space="preserve"> </w:t>
            </w:r>
          </w:p>
          <w:p w14:paraId="67B81456" w14:textId="165FA4D6" w:rsidR="00412A63" w:rsidRPr="00412A63" w:rsidRDefault="00412A63" w:rsidP="00E87B0F">
            <w:pPr>
              <w:rPr>
                <w:rFonts w:ascii="Times New Roman" w:hAnsi="Times New Roman"/>
                <w:i/>
              </w:rPr>
            </w:pPr>
            <w:r w:rsidRPr="00412A63">
              <w:rPr>
                <w:rFonts w:ascii="Times New Roman" w:hAnsi="Times New Roman"/>
                <w:i/>
              </w:rPr>
              <w:t xml:space="preserve">Спасского </w:t>
            </w:r>
            <w:r w:rsidR="00C04A04">
              <w:rPr>
                <w:rFonts w:ascii="Times New Roman" w:hAnsi="Times New Roman"/>
                <w:i/>
              </w:rPr>
              <w:t xml:space="preserve">муниципального </w:t>
            </w:r>
            <w:r w:rsidRPr="00412A63">
              <w:rPr>
                <w:rFonts w:ascii="Times New Roman" w:hAnsi="Times New Roman"/>
                <w:i/>
              </w:rPr>
              <w:t xml:space="preserve">района     _______________                  </w:t>
            </w:r>
          </w:p>
          <w:p w14:paraId="1BF11DEE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160284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</w:p>
          <w:p w14:paraId="436B2744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</w:p>
          <w:p w14:paraId="00CE4714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  <w:r w:rsidRPr="00412A63">
              <w:rPr>
                <w:rFonts w:ascii="Times New Roman" w:hAnsi="Times New Roman"/>
              </w:rPr>
              <w:t>МП</w:t>
            </w:r>
          </w:p>
        </w:tc>
      </w:tr>
      <w:tr w:rsidR="00412A63" w:rsidRPr="00412A63" w14:paraId="148980BF" w14:textId="77777777" w:rsidTr="00E87B0F">
        <w:trPr>
          <w:cantSplit/>
          <w:trHeight w:val="611"/>
        </w:trPr>
        <w:tc>
          <w:tcPr>
            <w:tcW w:w="30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B56006E" w14:textId="2879AE4D" w:rsidR="00412A63" w:rsidRPr="00412A63" w:rsidRDefault="00412A63" w:rsidP="00E87B0F">
            <w:pPr>
              <w:rPr>
                <w:rFonts w:ascii="Times New Roman" w:hAnsi="Times New Roman"/>
                <w:i/>
                <w:sz w:val="16"/>
              </w:rPr>
            </w:pPr>
            <w:r w:rsidRPr="00412A63">
              <w:rPr>
                <w:rFonts w:ascii="Times New Roman" w:hAnsi="Times New Roman"/>
                <w:i/>
                <w:sz w:val="16"/>
              </w:rPr>
              <w:t>Действительно до «___» ______ 202</w:t>
            </w:r>
            <w:r w:rsidR="00335D48">
              <w:rPr>
                <w:rFonts w:ascii="Times New Roman" w:hAnsi="Times New Roman"/>
                <w:i/>
                <w:sz w:val="16"/>
              </w:rPr>
              <w:t>_</w:t>
            </w:r>
            <w:r w:rsidRPr="00412A63">
              <w:rPr>
                <w:rFonts w:ascii="Times New Roman" w:hAnsi="Times New Roman"/>
                <w:i/>
                <w:sz w:val="16"/>
              </w:rPr>
              <w:t xml:space="preserve"> г.</w:t>
            </w:r>
          </w:p>
          <w:p w14:paraId="1D5B3A43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D6DCAA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i/>
              </w:rPr>
            </w:pPr>
            <w:r w:rsidRPr="00412A63">
              <w:rPr>
                <w:rFonts w:ascii="Times New Roman" w:hAnsi="Times New Roman"/>
                <w:i/>
                <w:sz w:val="16"/>
              </w:rPr>
              <w:t>(при предъявлении паспорта или заменяющего его документа)</w:t>
            </w:r>
          </w:p>
          <w:p w14:paraId="00DC506C" w14:textId="77777777" w:rsidR="00412A63" w:rsidRPr="00412A63" w:rsidRDefault="00412A63" w:rsidP="00E87B0F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1F05F52F" w14:textId="77777777" w:rsidR="00412A63" w:rsidRPr="00412A63" w:rsidRDefault="00412A63" w:rsidP="00E87B0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9BDD86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708E2DAA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sz w:val="16"/>
              </w:rPr>
            </w:pPr>
            <w:r w:rsidRPr="00412A63">
              <w:rPr>
                <w:rFonts w:ascii="Times New Roman" w:hAnsi="Times New Roman"/>
                <w:sz w:val="16"/>
              </w:rPr>
              <w:t>________________</w:t>
            </w:r>
          </w:p>
          <w:p w14:paraId="197ABBF6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412A63">
              <w:rPr>
                <w:rFonts w:ascii="Times New Roman" w:hAnsi="Times New Roman"/>
                <w:i/>
                <w:sz w:val="16"/>
              </w:rPr>
              <w:t>(дата регистрации)</w:t>
            </w:r>
          </w:p>
        </w:tc>
      </w:tr>
    </w:tbl>
    <w:p w14:paraId="7A1CD196" w14:textId="77777777" w:rsidR="00412A63" w:rsidRPr="00412A63" w:rsidRDefault="00412A63" w:rsidP="00412A63">
      <w:pPr>
        <w:jc w:val="right"/>
        <w:rPr>
          <w:rFonts w:ascii="Times New Roman" w:hAnsi="Times New Roman"/>
        </w:rPr>
      </w:pPr>
    </w:p>
    <w:p w14:paraId="3EA15C28" w14:textId="77777777" w:rsidR="00412A63" w:rsidRPr="00412A63" w:rsidRDefault="00412A63" w:rsidP="00412A63">
      <w:pPr>
        <w:pStyle w:val="14-15"/>
        <w:spacing w:after="240" w:line="240" w:lineRule="auto"/>
        <w:ind w:firstLine="851"/>
        <w:rPr>
          <w:spacing w:val="-4"/>
        </w:rPr>
      </w:pPr>
      <w:r w:rsidRPr="00412A63">
        <w:rPr>
          <w:spacing w:val="-4"/>
        </w:rPr>
        <w:t>Удостоверение оформляется на бланке размером 80 х 120 мм.</w:t>
      </w:r>
    </w:p>
    <w:p w14:paraId="4F593D54" w14:textId="6E82E62A" w:rsidR="00412A63" w:rsidRPr="00412A63" w:rsidRDefault="00412A63" w:rsidP="00412A63">
      <w:pPr>
        <w:pStyle w:val="14-15"/>
        <w:spacing w:line="240" w:lineRule="auto"/>
        <w:ind w:firstLine="851"/>
        <w:rPr>
          <w:spacing w:val="-4"/>
        </w:rPr>
      </w:pPr>
      <w:r w:rsidRPr="00412A63">
        <w:t xml:space="preserve">В удостоверении указываются наименование и дата выборов; номер удостоверения; фамилия, имя, отчество доверенного лица; наименование избирательного объединения; дата выдачи и срок действия удостоверения, а также ставится подпись председателя избирательной комиссии </w:t>
      </w:r>
      <w:r w:rsidR="00C04A04">
        <w:t>Чкаловского сельского поселения Спасского муниципального района</w:t>
      </w:r>
      <w:r w:rsidRPr="00412A63">
        <w:t xml:space="preserve">, скрепленная </w:t>
      </w:r>
      <w:proofErr w:type="gramStart"/>
      <w:r w:rsidRPr="00412A63">
        <w:t xml:space="preserve">печатью </w:t>
      </w:r>
      <w:r w:rsidR="00C04A04">
        <w:t xml:space="preserve"> </w:t>
      </w:r>
      <w:r w:rsidRPr="00412A63">
        <w:t>избирательной</w:t>
      </w:r>
      <w:proofErr w:type="gramEnd"/>
      <w:r w:rsidRPr="00412A63">
        <w:t xml:space="preserve"> комиссии.</w:t>
      </w:r>
    </w:p>
    <w:p w14:paraId="2D928E57" w14:textId="77777777" w:rsidR="00412A63" w:rsidRPr="00412A63" w:rsidRDefault="00412A63" w:rsidP="00412A63">
      <w:pPr>
        <w:pStyle w:val="14-15"/>
        <w:spacing w:line="240" w:lineRule="auto"/>
        <w:ind w:firstLine="851"/>
      </w:pPr>
      <w:r w:rsidRPr="00412A63">
        <w:rPr>
          <w:spacing w:val="-4"/>
        </w:rPr>
        <w:t xml:space="preserve">Удостоверение, выданное </w:t>
      </w:r>
      <w:r w:rsidRPr="00412A63">
        <w:t>доверенному лицу</w:t>
      </w:r>
      <w:r w:rsidRPr="00412A63">
        <w:rPr>
          <w:spacing w:val="-4"/>
        </w:rPr>
        <w:t>, является документом, подтверждающим факт его регистрации и его полномочия.</w:t>
      </w:r>
    </w:p>
    <w:p w14:paraId="6A6B7CBD" w14:textId="77777777" w:rsidR="00412A63" w:rsidRPr="00412A63" w:rsidRDefault="00412A63" w:rsidP="00412A63">
      <w:pPr>
        <w:pStyle w:val="14-15"/>
        <w:spacing w:line="240" w:lineRule="auto"/>
        <w:ind w:firstLine="851"/>
      </w:pPr>
      <w:r w:rsidRPr="00412A63">
        <w:lastRenderedPageBreak/>
        <w:t>Лица, имеющие удостоверения, обязаны обеспечить их сохранность.</w:t>
      </w:r>
    </w:p>
    <w:p w14:paraId="389D5665" w14:textId="77777777" w:rsidR="00412A63" w:rsidRPr="00412A63" w:rsidRDefault="00412A63" w:rsidP="00412A63">
      <w:pPr>
        <w:pStyle w:val="14-15"/>
        <w:spacing w:line="240" w:lineRule="auto"/>
        <w:ind w:firstLine="851"/>
      </w:pPr>
      <w:r w:rsidRPr="00412A63">
        <w:t>В случае прекращения полномочий доверенного лица, его удостоверение возвращается по месту выдачи.</w:t>
      </w:r>
    </w:p>
    <w:p w14:paraId="07084493" w14:textId="77777777" w:rsidR="00412A63" w:rsidRPr="00412A63" w:rsidRDefault="00412A63" w:rsidP="00412A63">
      <w:pPr>
        <w:pStyle w:val="14-15"/>
        <w:spacing w:after="240" w:line="240" w:lineRule="auto"/>
        <w:ind w:firstLine="851"/>
      </w:pPr>
    </w:p>
    <w:p w14:paraId="633B73BF" w14:textId="77777777" w:rsidR="00412A63" w:rsidRPr="00412A63" w:rsidRDefault="00412A63" w:rsidP="00412A63">
      <w:pPr>
        <w:pStyle w:val="14-15"/>
        <w:spacing w:after="240" w:line="240" w:lineRule="auto"/>
        <w:ind w:firstLine="851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90"/>
        <w:gridCol w:w="2588"/>
        <w:gridCol w:w="3969"/>
      </w:tblGrid>
      <w:tr w:rsidR="00412A63" w:rsidRPr="00412A63" w14:paraId="0F9E2A7E" w14:textId="77777777" w:rsidTr="00E87B0F">
        <w:tc>
          <w:tcPr>
            <w:tcW w:w="3190" w:type="dxa"/>
          </w:tcPr>
          <w:p w14:paraId="7AD45700" w14:textId="77777777" w:rsidR="00412A63" w:rsidRPr="00412A63" w:rsidRDefault="00412A63" w:rsidP="00E87B0F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3F1A9B6D" w14:textId="77777777" w:rsidR="00412A63" w:rsidRPr="00412A63" w:rsidRDefault="00412A63" w:rsidP="00E87B0F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hideMark/>
          </w:tcPr>
          <w:p w14:paraId="510273C0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3131BA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BF8995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46103D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8A39F7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7B9344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210768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FEC61F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273F83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7244DA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164469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000799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13AAB9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3225D4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C34802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46192E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19F633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3ABD0F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6A1D1F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BCFFA2" w14:textId="77777777" w:rsidR="00C04A04" w:rsidRDefault="00C04A04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C98B52" w14:textId="6AEC1A62" w:rsidR="00412A63" w:rsidRPr="00412A63" w:rsidRDefault="00412A63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A63">
              <w:rPr>
                <w:rFonts w:ascii="Times New Roman" w:hAnsi="Times New Roman"/>
                <w:sz w:val="20"/>
                <w:szCs w:val="20"/>
              </w:rPr>
              <w:t>Приложение № 4</w:t>
            </w:r>
          </w:p>
          <w:p w14:paraId="1D40A828" w14:textId="10BE7240" w:rsidR="00412A63" w:rsidRPr="00412A63" w:rsidRDefault="00412A63" w:rsidP="00E87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A63">
              <w:rPr>
                <w:rFonts w:ascii="Times New Roman" w:hAnsi="Times New Roman"/>
                <w:sz w:val="20"/>
                <w:szCs w:val="20"/>
              </w:rPr>
              <w:t xml:space="preserve">к решению избирательной комиссии </w:t>
            </w:r>
            <w:r w:rsidR="00C04A04">
              <w:rPr>
                <w:rFonts w:ascii="Times New Roman" w:hAnsi="Times New Roman"/>
                <w:sz w:val="20"/>
                <w:szCs w:val="20"/>
              </w:rPr>
              <w:t xml:space="preserve">Чкаловского сельского поселения </w:t>
            </w:r>
            <w:r w:rsidRPr="00412A63">
              <w:rPr>
                <w:rFonts w:ascii="Times New Roman" w:hAnsi="Times New Roman"/>
                <w:sz w:val="20"/>
                <w:szCs w:val="20"/>
              </w:rPr>
              <w:t xml:space="preserve">Спасского </w:t>
            </w:r>
            <w:r w:rsidR="00C04A04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412A63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14:paraId="547FD667" w14:textId="7D0F6E91" w:rsidR="00412A63" w:rsidRPr="00412A63" w:rsidRDefault="00412A63" w:rsidP="00E87B0F">
            <w:pPr>
              <w:jc w:val="both"/>
              <w:rPr>
                <w:rFonts w:ascii="Times New Roman" w:hAnsi="Times New Roman"/>
              </w:rPr>
            </w:pPr>
            <w:r w:rsidRPr="00412A6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2B3229">
              <w:rPr>
                <w:rFonts w:ascii="Times New Roman" w:hAnsi="Times New Roman"/>
                <w:sz w:val="20"/>
                <w:szCs w:val="20"/>
              </w:rPr>
              <w:t>28.12.2021</w:t>
            </w:r>
            <w:r w:rsidRPr="00412A63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 w:rsidR="002B3229">
              <w:rPr>
                <w:rFonts w:ascii="Times New Roman" w:hAnsi="Times New Roman"/>
                <w:sz w:val="20"/>
                <w:szCs w:val="20"/>
              </w:rPr>
              <w:t>5/23</w:t>
            </w:r>
            <w:r w:rsidRPr="00412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511F62" w14:textId="77777777" w:rsidR="00412A63" w:rsidRPr="00412A63" w:rsidRDefault="00412A63" w:rsidP="00E87B0F">
            <w:pPr>
              <w:rPr>
                <w:rFonts w:ascii="Times New Roman" w:hAnsi="Times New Roman"/>
              </w:rPr>
            </w:pPr>
          </w:p>
          <w:p w14:paraId="0E2DD702" w14:textId="77777777" w:rsidR="00412A63" w:rsidRPr="00412A63" w:rsidRDefault="00412A63" w:rsidP="00E87B0F">
            <w:pPr>
              <w:rPr>
                <w:rFonts w:ascii="Times New Roman" w:hAnsi="Times New Roman"/>
              </w:rPr>
            </w:pPr>
          </w:p>
        </w:tc>
      </w:tr>
    </w:tbl>
    <w:p w14:paraId="41D0D12E" w14:textId="77777777" w:rsidR="00412A63" w:rsidRPr="00412A63" w:rsidRDefault="00412A63" w:rsidP="00412A63">
      <w:pPr>
        <w:jc w:val="center"/>
        <w:rPr>
          <w:rFonts w:ascii="Times New Roman" w:hAnsi="Times New Roman"/>
          <w:b/>
          <w:sz w:val="25"/>
          <w:szCs w:val="25"/>
        </w:rPr>
      </w:pPr>
      <w:r w:rsidRPr="00412A63">
        <w:rPr>
          <w:rFonts w:ascii="Times New Roman" w:hAnsi="Times New Roman"/>
          <w:b/>
          <w:sz w:val="25"/>
          <w:szCs w:val="25"/>
        </w:rPr>
        <w:t xml:space="preserve">Форма удостоверения </w:t>
      </w:r>
    </w:p>
    <w:p w14:paraId="26304CFB" w14:textId="5654F5C9" w:rsidR="00412A63" w:rsidRPr="00412A63" w:rsidRDefault="00412A63" w:rsidP="00412A63">
      <w:pPr>
        <w:jc w:val="center"/>
        <w:rPr>
          <w:rFonts w:ascii="Times New Roman" w:hAnsi="Times New Roman"/>
          <w:b/>
          <w:sz w:val="26"/>
          <w:szCs w:val="26"/>
        </w:rPr>
      </w:pPr>
      <w:r w:rsidRPr="00412A63">
        <w:rPr>
          <w:rFonts w:ascii="Times New Roman" w:hAnsi="Times New Roman"/>
          <w:b/>
          <w:sz w:val="25"/>
          <w:szCs w:val="25"/>
        </w:rPr>
        <w:t xml:space="preserve">доверенного лица кандидата </w:t>
      </w:r>
      <w:r w:rsidRPr="00412A63">
        <w:rPr>
          <w:rFonts w:ascii="Times New Roman" w:hAnsi="Times New Roman"/>
          <w:b/>
          <w:sz w:val="26"/>
          <w:szCs w:val="26"/>
        </w:rPr>
        <w:t>в депутаты муниципальн</w:t>
      </w:r>
      <w:r w:rsidR="00C04A04">
        <w:rPr>
          <w:rFonts w:ascii="Times New Roman" w:hAnsi="Times New Roman"/>
          <w:b/>
          <w:sz w:val="26"/>
          <w:szCs w:val="26"/>
        </w:rPr>
        <w:t>ого</w:t>
      </w:r>
      <w:r w:rsidRPr="00412A63">
        <w:rPr>
          <w:rFonts w:ascii="Times New Roman" w:hAnsi="Times New Roman"/>
          <w:b/>
          <w:sz w:val="26"/>
          <w:szCs w:val="26"/>
        </w:rPr>
        <w:t xml:space="preserve"> комитет</w:t>
      </w:r>
      <w:r w:rsidR="00C04A04">
        <w:rPr>
          <w:rFonts w:ascii="Times New Roman" w:hAnsi="Times New Roman"/>
          <w:b/>
          <w:sz w:val="26"/>
          <w:szCs w:val="26"/>
        </w:rPr>
        <w:t xml:space="preserve">а </w:t>
      </w:r>
      <w:r w:rsidR="009E48C9">
        <w:rPr>
          <w:rFonts w:ascii="Times New Roman" w:hAnsi="Times New Roman"/>
          <w:b/>
          <w:sz w:val="26"/>
          <w:szCs w:val="26"/>
        </w:rPr>
        <w:t>Чкаловского сельского</w:t>
      </w:r>
      <w:r w:rsidRPr="00412A63">
        <w:rPr>
          <w:rFonts w:ascii="Times New Roman" w:hAnsi="Times New Roman"/>
          <w:b/>
          <w:sz w:val="26"/>
          <w:szCs w:val="26"/>
        </w:rPr>
        <w:t xml:space="preserve"> поселени</w:t>
      </w:r>
      <w:r w:rsidR="00C04A04">
        <w:rPr>
          <w:rFonts w:ascii="Times New Roman" w:hAnsi="Times New Roman"/>
          <w:b/>
          <w:sz w:val="26"/>
          <w:szCs w:val="26"/>
        </w:rPr>
        <w:t>я</w:t>
      </w:r>
      <w:r w:rsidRPr="00412A63">
        <w:rPr>
          <w:rFonts w:ascii="Times New Roman" w:hAnsi="Times New Roman"/>
          <w:b/>
          <w:sz w:val="26"/>
          <w:szCs w:val="26"/>
        </w:rPr>
        <w:t xml:space="preserve"> Спасского муниципального района</w:t>
      </w:r>
    </w:p>
    <w:p w14:paraId="26060F6E" w14:textId="77777777" w:rsidR="00412A63" w:rsidRPr="00412A63" w:rsidRDefault="00412A63" w:rsidP="00412A63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3517"/>
        <w:gridCol w:w="1843"/>
      </w:tblGrid>
      <w:tr w:rsidR="00412A63" w:rsidRPr="00412A63" w14:paraId="7BCABFE2" w14:textId="77777777" w:rsidTr="00E87B0F">
        <w:trPr>
          <w:trHeight w:val="797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8ABC10" w14:textId="1D237D53" w:rsidR="00412A63" w:rsidRPr="00412A63" w:rsidRDefault="009E48C9" w:rsidP="00E87B0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полнительные в</w:t>
            </w:r>
            <w:r w:rsidR="00412A63" w:rsidRPr="00412A63">
              <w:rPr>
                <w:rFonts w:ascii="Times New Roman" w:hAnsi="Times New Roman" w:cs="Times New Roman"/>
                <w:b/>
              </w:rPr>
              <w:t xml:space="preserve">ыборы </w:t>
            </w:r>
            <w:r w:rsidR="00412A63" w:rsidRPr="00412A63">
              <w:rPr>
                <w:rFonts w:ascii="Times New Roman" w:hAnsi="Times New Roman" w:cs="Times New Roman"/>
                <w:b/>
                <w:szCs w:val="24"/>
              </w:rPr>
              <w:t xml:space="preserve">депутатов муниципального комитета </w:t>
            </w:r>
          </w:p>
          <w:p w14:paraId="525D8821" w14:textId="48FE575D" w:rsidR="00412A63" w:rsidRPr="00412A63" w:rsidRDefault="00C04A04" w:rsidP="00E87B0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каловского</w:t>
            </w:r>
            <w:r w:rsidR="00412A63" w:rsidRPr="00412A63">
              <w:rPr>
                <w:rFonts w:ascii="Times New Roman" w:hAnsi="Times New Roman" w:cs="Times New Roman"/>
                <w:b/>
              </w:rPr>
              <w:t xml:space="preserve"> сельского поселения Спасского муниципального района по избирательному округу № _____</w:t>
            </w:r>
          </w:p>
          <w:p w14:paraId="693C3D6A" w14:textId="69FC9484" w:rsidR="00412A63" w:rsidRPr="00412A63" w:rsidRDefault="009E48C9" w:rsidP="00E87B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февраля 2022</w:t>
            </w:r>
            <w:r w:rsidR="00412A63" w:rsidRPr="00412A63">
              <w:rPr>
                <w:rFonts w:ascii="Times New Roman" w:hAnsi="Times New Roman"/>
                <w:b/>
              </w:rPr>
              <w:t xml:space="preserve"> года</w:t>
            </w:r>
          </w:p>
          <w:p w14:paraId="470D0D22" w14:textId="77777777" w:rsidR="00412A63" w:rsidRPr="00412A63" w:rsidRDefault="00412A63" w:rsidP="00E87B0F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5ABDB455" w14:textId="77777777" w:rsidR="00412A63" w:rsidRPr="00412A63" w:rsidRDefault="00412A63" w:rsidP="00E87B0F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412A63">
              <w:rPr>
                <w:rFonts w:ascii="Times New Roman" w:hAnsi="Times New Roman" w:cs="Times New Roman"/>
                <w:b/>
              </w:rPr>
              <w:t>УДОСТОВЕРЕНИЕ № ___</w:t>
            </w:r>
          </w:p>
          <w:p w14:paraId="3ABBF8B2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</w:p>
          <w:p w14:paraId="58409A02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  <w:r w:rsidRPr="00412A63">
              <w:rPr>
                <w:rFonts w:ascii="Times New Roman" w:hAnsi="Times New Roman"/>
              </w:rPr>
              <w:t>_____________________________________________________</w:t>
            </w:r>
          </w:p>
          <w:p w14:paraId="4161144B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sz w:val="16"/>
              </w:rPr>
            </w:pPr>
            <w:r w:rsidRPr="00412A63">
              <w:rPr>
                <w:rFonts w:ascii="Times New Roman" w:hAnsi="Times New Roman"/>
                <w:sz w:val="16"/>
              </w:rPr>
              <w:t>фамилия</w:t>
            </w:r>
          </w:p>
          <w:p w14:paraId="44546BB8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  <w:r w:rsidRPr="00412A63">
              <w:rPr>
                <w:rFonts w:ascii="Times New Roman" w:hAnsi="Times New Roman"/>
              </w:rPr>
              <w:t>_____________________________________________________</w:t>
            </w:r>
          </w:p>
          <w:p w14:paraId="75B54FF3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sz w:val="16"/>
              </w:rPr>
            </w:pPr>
            <w:r w:rsidRPr="00412A63">
              <w:rPr>
                <w:rFonts w:ascii="Times New Roman" w:hAnsi="Times New Roman"/>
                <w:sz w:val="16"/>
              </w:rPr>
              <w:t>имя, отчество</w:t>
            </w:r>
          </w:p>
          <w:p w14:paraId="47C922E0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  <w:r w:rsidRPr="00412A63">
              <w:rPr>
                <w:rFonts w:ascii="Times New Roman" w:hAnsi="Times New Roman"/>
              </w:rPr>
              <w:t>является доверенным лицом кандидата</w:t>
            </w:r>
          </w:p>
          <w:p w14:paraId="0A4BC01F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  <w:r w:rsidRPr="00412A63">
              <w:rPr>
                <w:rFonts w:ascii="Times New Roman" w:hAnsi="Times New Roman"/>
              </w:rPr>
              <w:t>_____________________________________________________</w:t>
            </w:r>
          </w:p>
          <w:p w14:paraId="17162973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sz w:val="16"/>
              </w:rPr>
            </w:pPr>
            <w:r w:rsidRPr="00412A63">
              <w:rPr>
                <w:rFonts w:ascii="Times New Roman" w:hAnsi="Times New Roman"/>
                <w:sz w:val="16"/>
              </w:rPr>
              <w:t xml:space="preserve">Фамилия, имя, отчество кандидата </w:t>
            </w:r>
          </w:p>
          <w:p w14:paraId="4840DF7E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  <w:r w:rsidRPr="00412A63">
              <w:rPr>
                <w:rFonts w:ascii="Times New Roman" w:hAnsi="Times New Roman"/>
              </w:rPr>
              <w:t>_____________________________________________________</w:t>
            </w:r>
          </w:p>
        </w:tc>
      </w:tr>
      <w:tr w:rsidR="00412A63" w:rsidRPr="00412A63" w14:paraId="30B84F22" w14:textId="77777777" w:rsidTr="00E87B0F">
        <w:trPr>
          <w:cantSplit/>
          <w:trHeight w:val="1449"/>
        </w:trPr>
        <w:tc>
          <w:tcPr>
            <w:tcW w:w="65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303C83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</w:p>
          <w:p w14:paraId="518E275C" w14:textId="77777777" w:rsidR="00412A63" w:rsidRPr="00412A63" w:rsidRDefault="00412A63" w:rsidP="00E87B0F">
            <w:pPr>
              <w:rPr>
                <w:rFonts w:ascii="Times New Roman" w:hAnsi="Times New Roman"/>
                <w:i/>
              </w:rPr>
            </w:pPr>
          </w:p>
          <w:p w14:paraId="7C9FCF09" w14:textId="17C7D169" w:rsidR="00412A63" w:rsidRDefault="00412A63" w:rsidP="00E87B0F">
            <w:pPr>
              <w:rPr>
                <w:rFonts w:ascii="Times New Roman" w:hAnsi="Times New Roman"/>
                <w:i/>
              </w:rPr>
            </w:pPr>
            <w:r w:rsidRPr="00412A63">
              <w:rPr>
                <w:rFonts w:ascii="Times New Roman" w:hAnsi="Times New Roman"/>
                <w:i/>
              </w:rPr>
              <w:t xml:space="preserve">Председатель избирательной комиссии </w:t>
            </w:r>
          </w:p>
          <w:p w14:paraId="67B954D3" w14:textId="5519A431" w:rsidR="00C04A04" w:rsidRPr="00412A63" w:rsidRDefault="00C04A04" w:rsidP="00E87B0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каловского сельского поселения</w:t>
            </w:r>
          </w:p>
          <w:p w14:paraId="19D679F8" w14:textId="3A0E5DA5" w:rsidR="00412A63" w:rsidRPr="00412A63" w:rsidRDefault="00412A63" w:rsidP="00E87B0F">
            <w:pPr>
              <w:rPr>
                <w:rFonts w:ascii="Times New Roman" w:hAnsi="Times New Roman"/>
                <w:i/>
              </w:rPr>
            </w:pPr>
            <w:r w:rsidRPr="00412A63">
              <w:rPr>
                <w:rFonts w:ascii="Times New Roman" w:hAnsi="Times New Roman"/>
                <w:i/>
              </w:rPr>
              <w:t xml:space="preserve">Спасского </w:t>
            </w:r>
            <w:r w:rsidR="00C04A04">
              <w:rPr>
                <w:rFonts w:ascii="Times New Roman" w:hAnsi="Times New Roman"/>
                <w:i/>
              </w:rPr>
              <w:t xml:space="preserve">муниципального </w:t>
            </w:r>
            <w:r w:rsidRPr="00412A63">
              <w:rPr>
                <w:rFonts w:ascii="Times New Roman" w:hAnsi="Times New Roman"/>
                <w:i/>
              </w:rPr>
              <w:t xml:space="preserve">района     _______________                  </w:t>
            </w:r>
          </w:p>
          <w:p w14:paraId="5411CF92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5501E2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</w:p>
          <w:p w14:paraId="3A361FE1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</w:p>
          <w:p w14:paraId="4971E057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</w:rPr>
            </w:pPr>
            <w:r w:rsidRPr="00412A63">
              <w:rPr>
                <w:rFonts w:ascii="Times New Roman" w:hAnsi="Times New Roman"/>
              </w:rPr>
              <w:t>МП</w:t>
            </w:r>
          </w:p>
        </w:tc>
      </w:tr>
      <w:tr w:rsidR="00412A63" w:rsidRPr="00412A63" w14:paraId="1E122DFD" w14:textId="77777777" w:rsidTr="00E87B0F">
        <w:trPr>
          <w:cantSplit/>
          <w:trHeight w:val="611"/>
        </w:trPr>
        <w:tc>
          <w:tcPr>
            <w:tcW w:w="30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C0A9EA" w14:textId="00469769" w:rsidR="00412A63" w:rsidRPr="00412A63" w:rsidRDefault="00412A63" w:rsidP="00E87B0F">
            <w:pPr>
              <w:rPr>
                <w:rFonts w:ascii="Times New Roman" w:hAnsi="Times New Roman"/>
                <w:i/>
                <w:sz w:val="16"/>
              </w:rPr>
            </w:pPr>
            <w:r w:rsidRPr="00412A63">
              <w:rPr>
                <w:rFonts w:ascii="Times New Roman" w:hAnsi="Times New Roman"/>
                <w:i/>
                <w:sz w:val="16"/>
              </w:rPr>
              <w:t>Действительно до «___» ______ 202</w:t>
            </w:r>
            <w:r w:rsidR="00335D48">
              <w:rPr>
                <w:rFonts w:ascii="Times New Roman" w:hAnsi="Times New Roman"/>
                <w:i/>
                <w:sz w:val="16"/>
              </w:rPr>
              <w:t>_</w:t>
            </w:r>
            <w:r w:rsidRPr="00412A63">
              <w:rPr>
                <w:rFonts w:ascii="Times New Roman" w:hAnsi="Times New Roman"/>
                <w:i/>
                <w:sz w:val="16"/>
              </w:rPr>
              <w:t xml:space="preserve"> г.</w:t>
            </w:r>
          </w:p>
          <w:p w14:paraId="5F433253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EE7C76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i/>
              </w:rPr>
            </w:pPr>
            <w:r w:rsidRPr="00412A63">
              <w:rPr>
                <w:rFonts w:ascii="Times New Roman" w:hAnsi="Times New Roman"/>
                <w:i/>
                <w:sz w:val="16"/>
              </w:rPr>
              <w:t>(при предъявлении паспорта или заменяющего его документа)</w:t>
            </w:r>
          </w:p>
          <w:p w14:paraId="6B297A54" w14:textId="77777777" w:rsidR="00412A63" w:rsidRPr="00412A63" w:rsidRDefault="00412A63" w:rsidP="00E87B0F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3146E2F3" w14:textId="77777777" w:rsidR="00412A63" w:rsidRPr="00412A63" w:rsidRDefault="00412A63" w:rsidP="00E87B0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7D56A1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6E710380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sz w:val="16"/>
              </w:rPr>
            </w:pPr>
            <w:r w:rsidRPr="00412A63">
              <w:rPr>
                <w:rFonts w:ascii="Times New Roman" w:hAnsi="Times New Roman"/>
                <w:sz w:val="16"/>
              </w:rPr>
              <w:t>________________</w:t>
            </w:r>
          </w:p>
          <w:p w14:paraId="00A03B5E" w14:textId="77777777" w:rsidR="00412A63" w:rsidRPr="00412A63" w:rsidRDefault="00412A63" w:rsidP="00E87B0F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412A63">
              <w:rPr>
                <w:rFonts w:ascii="Times New Roman" w:hAnsi="Times New Roman"/>
                <w:i/>
                <w:sz w:val="16"/>
              </w:rPr>
              <w:t>(дата регистрации)</w:t>
            </w:r>
          </w:p>
        </w:tc>
      </w:tr>
    </w:tbl>
    <w:p w14:paraId="3A7AF62A" w14:textId="77777777" w:rsidR="00412A63" w:rsidRPr="00412A63" w:rsidRDefault="00412A63" w:rsidP="00412A63">
      <w:pPr>
        <w:jc w:val="right"/>
        <w:rPr>
          <w:rFonts w:ascii="Times New Roman" w:hAnsi="Times New Roman"/>
        </w:rPr>
      </w:pPr>
    </w:p>
    <w:p w14:paraId="1A427187" w14:textId="77777777" w:rsidR="00412A63" w:rsidRPr="00412A63" w:rsidRDefault="00412A63" w:rsidP="00412A63">
      <w:pPr>
        <w:pStyle w:val="14-15"/>
        <w:spacing w:after="240" w:line="240" w:lineRule="auto"/>
        <w:ind w:firstLine="851"/>
        <w:rPr>
          <w:spacing w:val="-4"/>
        </w:rPr>
      </w:pPr>
      <w:r w:rsidRPr="00412A63">
        <w:rPr>
          <w:spacing w:val="-4"/>
        </w:rPr>
        <w:t>Удостоверение оформляется на бланке размером 80 х 120 мм.</w:t>
      </w:r>
    </w:p>
    <w:p w14:paraId="020A161F" w14:textId="58CF6267" w:rsidR="00412A63" w:rsidRPr="00412A63" w:rsidRDefault="00412A63" w:rsidP="00412A63">
      <w:pPr>
        <w:pStyle w:val="14-15"/>
        <w:spacing w:line="240" w:lineRule="auto"/>
        <w:ind w:firstLine="851"/>
        <w:rPr>
          <w:spacing w:val="-4"/>
        </w:rPr>
      </w:pPr>
      <w:r w:rsidRPr="00412A63">
        <w:t xml:space="preserve">В удостоверении указываются наименование и дата выборов; номер удостоверения; фамилия, имя, отчество доверенного лица; фамилия, имя отчество назначившего его кандидата; дата выдачи и срок действия удостоверения, а также ставится подпись </w:t>
      </w:r>
      <w:proofErr w:type="gramStart"/>
      <w:r w:rsidRPr="00412A63">
        <w:t xml:space="preserve">председателя </w:t>
      </w:r>
      <w:r w:rsidR="00C04A04">
        <w:t xml:space="preserve"> </w:t>
      </w:r>
      <w:r w:rsidRPr="00412A63">
        <w:t>избирательной</w:t>
      </w:r>
      <w:proofErr w:type="gramEnd"/>
      <w:r w:rsidRPr="00412A63">
        <w:t xml:space="preserve"> комиссии </w:t>
      </w:r>
      <w:r w:rsidR="00C04A04">
        <w:t>Чкаловского сельского поселения Спасского муниципального района</w:t>
      </w:r>
      <w:r w:rsidRPr="00412A63">
        <w:t xml:space="preserve">, скрепленная печатью </w:t>
      </w:r>
      <w:r w:rsidR="00C04A04">
        <w:t xml:space="preserve"> </w:t>
      </w:r>
      <w:r w:rsidRPr="00412A63">
        <w:t>избирательной комиссии.</w:t>
      </w:r>
    </w:p>
    <w:p w14:paraId="57FF6114" w14:textId="77777777" w:rsidR="00412A63" w:rsidRPr="00412A63" w:rsidRDefault="00412A63" w:rsidP="00412A63">
      <w:pPr>
        <w:pStyle w:val="14-15"/>
        <w:spacing w:line="240" w:lineRule="auto"/>
        <w:ind w:firstLine="851"/>
      </w:pPr>
      <w:r w:rsidRPr="00412A63">
        <w:rPr>
          <w:spacing w:val="-4"/>
        </w:rPr>
        <w:t xml:space="preserve">Удостоверение, выданное </w:t>
      </w:r>
      <w:r w:rsidRPr="00412A63">
        <w:t>доверенному лицу</w:t>
      </w:r>
      <w:r w:rsidRPr="00412A63">
        <w:rPr>
          <w:spacing w:val="-4"/>
        </w:rPr>
        <w:t>, является документом, подтверждающим факт его регистрации и его полномочия.</w:t>
      </w:r>
    </w:p>
    <w:p w14:paraId="7B3C107C" w14:textId="77777777" w:rsidR="00412A63" w:rsidRPr="00412A63" w:rsidRDefault="00412A63" w:rsidP="00412A63">
      <w:pPr>
        <w:pStyle w:val="14-15"/>
        <w:spacing w:line="240" w:lineRule="auto"/>
        <w:ind w:firstLine="851"/>
      </w:pPr>
      <w:r w:rsidRPr="00412A63">
        <w:lastRenderedPageBreak/>
        <w:t>Лица, имеющие удостоверения, обязаны обеспечить их сохранность.</w:t>
      </w:r>
    </w:p>
    <w:p w14:paraId="4A515C2F" w14:textId="77777777" w:rsidR="00412A63" w:rsidRPr="00412A63" w:rsidRDefault="00412A63" w:rsidP="00412A63">
      <w:pPr>
        <w:pStyle w:val="14-15"/>
        <w:spacing w:line="240" w:lineRule="auto"/>
        <w:ind w:firstLine="851"/>
      </w:pPr>
      <w:r w:rsidRPr="00412A63">
        <w:t>В случае прекращения полномочий доверенного лица, его удостоверение возвращается по месту выдачи.</w:t>
      </w:r>
    </w:p>
    <w:p w14:paraId="2E4A49B9" w14:textId="77777777" w:rsidR="00412A63" w:rsidRPr="00412A63" w:rsidRDefault="00412A63" w:rsidP="00412A63">
      <w:pPr>
        <w:pStyle w:val="14-15"/>
        <w:spacing w:after="240" w:line="240" w:lineRule="auto"/>
        <w:ind w:firstLine="851"/>
      </w:pPr>
    </w:p>
    <w:p w14:paraId="72FAFF18" w14:textId="77777777" w:rsidR="00412A63" w:rsidRPr="00412A63" w:rsidRDefault="00412A63" w:rsidP="00412A63">
      <w:pPr>
        <w:pStyle w:val="14-15"/>
        <w:spacing w:after="240" w:line="240" w:lineRule="auto"/>
        <w:ind w:firstLine="851"/>
      </w:pPr>
    </w:p>
    <w:p w14:paraId="68E9A8BD" w14:textId="3E9DDB90" w:rsidR="003778D1" w:rsidRPr="00412A63" w:rsidRDefault="003778D1" w:rsidP="00225206">
      <w:pPr>
        <w:ind w:left="5387"/>
        <w:rPr>
          <w:rFonts w:ascii="Times New Roman" w:hAnsi="Times New Roman"/>
          <w:sz w:val="20"/>
          <w:szCs w:val="20"/>
        </w:rPr>
      </w:pPr>
    </w:p>
    <w:sectPr w:rsidR="003778D1" w:rsidRPr="00412A63" w:rsidSect="00CC24A9">
      <w:headerReference w:type="default" r:id="rId9"/>
      <w:pgSz w:w="11906" w:h="16838"/>
      <w:pgMar w:top="709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70BF1" w14:textId="77777777" w:rsidR="00927590" w:rsidRDefault="00927590" w:rsidP="00AC11AF">
      <w:pPr>
        <w:spacing w:after="0" w:line="240" w:lineRule="auto"/>
      </w:pPr>
      <w:r>
        <w:separator/>
      </w:r>
    </w:p>
  </w:endnote>
  <w:endnote w:type="continuationSeparator" w:id="0">
    <w:p w14:paraId="759905CB" w14:textId="77777777" w:rsidR="00927590" w:rsidRDefault="00927590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474A4" w14:textId="77777777" w:rsidR="00927590" w:rsidRDefault="00927590" w:rsidP="00AC11AF">
      <w:pPr>
        <w:spacing w:after="0" w:line="240" w:lineRule="auto"/>
      </w:pPr>
      <w:r>
        <w:separator/>
      </w:r>
    </w:p>
  </w:footnote>
  <w:footnote w:type="continuationSeparator" w:id="0">
    <w:p w14:paraId="2C2DF256" w14:textId="77777777" w:rsidR="00927590" w:rsidRDefault="00927590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034147"/>
    <w:multiLevelType w:val="hybridMultilevel"/>
    <w:tmpl w:val="2660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4"/>
  </w:num>
  <w:num w:numId="10">
    <w:abstractNumId w:val="8"/>
  </w:num>
  <w:num w:numId="11">
    <w:abstractNumId w:val="13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9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7073"/>
    <w:rsid w:val="001F21D0"/>
    <w:rsid w:val="00200486"/>
    <w:rsid w:val="00201331"/>
    <w:rsid w:val="00205BCC"/>
    <w:rsid w:val="002145C5"/>
    <w:rsid w:val="00222AE4"/>
    <w:rsid w:val="00225206"/>
    <w:rsid w:val="00231EE9"/>
    <w:rsid w:val="00232E1E"/>
    <w:rsid w:val="00245D2B"/>
    <w:rsid w:val="002577A7"/>
    <w:rsid w:val="002662EA"/>
    <w:rsid w:val="00267530"/>
    <w:rsid w:val="00275B40"/>
    <w:rsid w:val="00282C48"/>
    <w:rsid w:val="002B3229"/>
    <w:rsid w:val="002B3D8F"/>
    <w:rsid w:val="002E0F4F"/>
    <w:rsid w:val="002E1E99"/>
    <w:rsid w:val="002E74C9"/>
    <w:rsid w:val="002F6FE3"/>
    <w:rsid w:val="00324DD6"/>
    <w:rsid w:val="00327B6B"/>
    <w:rsid w:val="00335D48"/>
    <w:rsid w:val="0034070C"/>
    <w:rsid w:val="00345FA1"/>
    <w:rsid w:val="0036030D"/>
    <w:rsid w:val="00363A93"/>
    <w:rsid w:val="003778D1"/>
    <w:rsid w:val="00385968"/>
    <w:rsid w:val="00393EAC"/>
    <w:rsid w:val="003B4026"/>
    <w:rsid w:val="003C566D"/>
    <w:rsid w:val="003D714F"/>
    <w:rsid w:val="003F1BFF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16590"/>
    <w:rsid w:val="00637002"/>
    <w:rsid w:val="00651F81"/>
    <w:rsid w:val="0065613B"/>
    <w:rsid w:val="00673B93"/>
    <w:rsid w:val="006912CD"/>
    <w:rsid w:val="006B0FC0"/>
    <w:rsid w:val="006B3995"/>
    <w:rsid w:val="006B511B"/>
    <w:rsid w:val="006C6A40"/>
    <w:rsid w:val="006E54C2"/>
    <w:rsid w:val="006E6519"/>
    <w:rsid w:val="006F218E"/>
    <w:rsid w:val="007043A8"/>
    <w:rsid w:val="00727E76"/>
    <w:rsid w:val="00734D53"/>
    <w:rsid w:val="00761654"/>
    <w:rsid w:val="007A5174"/>
    <w:rsid w:val="007A5C27"/>
    <w:rsid w:val="007C2D49"/>
    <w:rsid w:val="007E0A08"/>
    <w:rsid w:val="007E219B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8425B"/>
    <w:rsid w:val="00894F23"/>
    <w:rsid w:val="008C079F"/>
    <w:rsid w:val="008C2BBB"/>
    <w:rsid w:val="008D28DD"/>
    <w:rsid w:val="008D3746"/>
    <w:rsid w:val="008E25FA"/>
    <w:rsid w:val="008E63B1"/>
    <w:rsid w:val="0090282D"/>
    <w:rsid w:val="009117BF"/>
    <w:rsid w:val="00915EC2"/>
    <w:rsid w:val="00927590"/>
    <w:rsid w:val="0093762D"/>
    <w:rsid w:val="00937736"/>
    <w:rsid w:val="00941983"/>
    <w:rsid w:val="0094736A"/>
    <w:rsid w:val="00965336"/>
    <w:rsid w:val="00967016"/>
    <w:rsid w:val="00974EF6"/>
    <w:rsid w:val="00994C5E"/>
    <w:rsid w:val="00996BAC"/>
    <w:rsid w:val="009B27F9"/>
    <w:rsid w:val="009B458F"/>
    <w:rsid w:val="009B7EB2"/>
    <w:rsid w:val="009C2DDC"/>
    <w:rsid w:val="009E1514"/>
    <w:rsid w:val="009E48C9"/>
    <w:rsid w:val="00A03071"/>
    <w:rsid w:val="00A14870"/>
    <w:rsid w:val="00A26454"/>
    <w:rsid w:val="00A31C73"/>
    <w:rsid w:val="00A46D7F"/>
    <w:rsid w:val="00A521BE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24A9"/>
    <w:rsid w:val="00CC3338"/>
    <w:rsid w:val="00CE24E2"/>
    <w:rsid w:val="00CE52AD"/>
    <w:rsid w:val="00D00413"/>
    <w:rsid w:val="00D32EEF"/>
    <w:rsid w:val="00D345D6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1417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 w:line="240" w:lineRule="auto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spacing w:line="240" w:lineRule="auto"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 w:line="240" w:lineRule="auto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spacing w:line="240" w:lineRule="auto"/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C42B-A5CE-490D-9053-EED190BD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10</cp:revision>
  <cp:lastPrinted>2021-12-28T06:37:00Z</cp:lastPrinted>
  <dcterms:created xsi:type="dcterms:W3CDTF">2021-12-27T08:23:00Z</dcterms:created>
  <dcterms:modified xsi:type="dcterms:W3CDTF">2021-12-28T09:09:00Z</dcterms:modified>
</cp:coreProperties>
</file>